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501DFCF5" w:rsidR="001F13D8" w:rsidRPr="00842F02" w:rsidRDefault="005100B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6BD3A515">
                <wp:simplePos x="0" y="0"/>
                <wp:positionH relativeFrom="margin">
                  <wp:posOffset>-678180</wp:posOffset>
                </wp:positionH>
                <wp:positionV relativeFrom="paragraph">
                  <wp:posOffset>9525</wp:posOffset>
                </wp:positionV>
                <wp:extent cx="1696085" cy="535940"/>
                <wp:effectExtent l="0" t="0" r="18415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44D4492E" w:rsidR="00790BA5" w:rsidRPr="00F72E3C" w:rsidRDefault="00F72E3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F72E3C">
                              <w:rPr>
                                <w:rFonts w:ascii="Arial" w:hAnsi="Arial" w:cs="Arial"/>
                                <w:bCs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>Anto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53.4pt;margin-top:.75pt;width:133.5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" filled="f" stroked="f">
                <v:textbox inset="0,0,0,0">
                  <w:txbxContent>
                    <w:p w14:paraId="57C458D1" w14:textId="44D4492E" w:rsidR="00790BA5" w:rsidRPr="00F72E3C" w:rsidRDefault="00F72E3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sz w:val="72"/>
                          <w:szCs w:val="72"/>
                          <w:lang w:val="fr-FR"/>
                        </w:rPr>
                      </w:pPr>
                      <w:r w:rsidRPr="00F72E3C">
                        <w:rPr>
                          <w:rFonts w:ascii="Arial" w:hAnsi="Arial" w:cs="Arial"/>
                          <w:bCs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>Anto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902285B">
                <wp:simplePos x="0" y="0"/>
                <wp:positionH relativeFrom="margin">
                  <wp:posOffset>-708660</wp:posOffset>
                </wp:positionH>
                <wp:positionV relativeFrom="paragraph">
                  <wp:posOffset>-669290</wp:posOffset>
                </wp:positionV>
                <wp:extent cx="2110740" cy="531495"/>
                <wp:effectExtent l="0" t="0" r="381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151D6D1" w:rsidR="00C7208E" w:rsidRPr="00F72E3C" w:rsidRDefault="00F72E3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F72E3C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>BOUL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-55.8pt;margin-top:-52.7pt;width:166.2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" filled="f" stroked="f">
                <v:textbox inset="0,0,0,0">
                  <w:txbxContent>
                    <w:p w14:paraId="399A4C07" w14:textId="2151D6D1" w:rsidR="00C7208E" w:rsidRPr="00F72E3C" w:rsidRDefault="00F72E3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fr-FR"/>
                        </w:rPr>
                      </w:pPr>
                      <w:r w:rsidRPr="00F72E3C">
                        <w:rPr>
                          <w:rFonts w:ascii="Arial" w:hAnsi="Arial" w:cs="Arial"/>
                          <w:b/>
                          <w:bCs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>BOUL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52D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5AD737BB">
                <wp:simplePos x="0" y="0"/>
                <wp:positionH relativeFrom="page">
                  <wp:posOffset>4526280</wp:posOffset>
                </wp:positionH>
                <wp:positionV relativeFrom="paragraph">
                  <wp:posOffset>-137795</wp:posOffset>
                </wp:positionV>
                <wp:extent cx="2628900" cy="594360"/>
                <wp:effectExtent l="0" t="0" r="0" b="1524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10F33" w14:textId="77777777" w:rsidR="002E352D" w:rsidRDefault="00F87EF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60</w:t>
                            </w:r>
                            <w:r w:rsidR="008340F5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Rue Victor Hugo</w:t>
                            </w:r>
                            <w:r w:rsidR="008340F5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59112</w:t>
                            </w:r>
                            <w:r w:rsidR="008340F5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2E352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F2033A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Annœullin</w:t>
                            </w:r>
                          </w:p>
                          <w:p w14:paraId="40EA85D9" w14:textId="11329631" w:rsidR="00A73D38" w:rsidRPr="00F87EF9" w:rsidRDefault="00591344" w:rsidP="002E35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16" w:firstLine="708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2E352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Né le 06/05/2001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8" style="position:absolute;margin-left:356.4pt;margin-top:-10.85pt;width:207pt;height:46.8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" filled="f" stroked="f">
                <v:textbox inset="0,0,0,0">
                  <w:txbxContent>
                    <w:p w14:paraId="20410F33" w14:textId="77777777" w:rsidR="002E352D" w:rsidRDefault="00F87EF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60</w:t>
                      </w:r>
                      <w:r w:rsidR="008340F5">
                        <w:rPr>
                          <w:rFonts w:ascii="Arial" w:hAnsi="Arial" w:cs="Arial"/>
                          <w:sz w:val="22"/>
                          <w:lang w:val="fr-FR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Rue Victor Hugo</w:t>
                      </w:r>
                      <w:r w:rsidR="008340F5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59112</w:t>
                      </w:r>
                      <w:r w:rsidR="008340F5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2E352D">
                        <w:rPr>
                          <w:rFonts w:ascii="Arial" w:hAnsi="Arial" w:cs="Arial"/>
                          <w:sz w:val="22"/>
                          <w:lang w:val="fr-FR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F2033A">
                        <w:rPr>
                          <w:rFonts w:ascii="Arial" w:hAnsi="Arial" w:cs="Arial"/>
                          <w:sz w:val="22"/>
                          <w:lang w:val="fr-FR"/>
                        </w:rPr>
                        <w:t>Annœullin</w:t>
                      </w:r>
                    </w:p>
                    <w:p w14:paraId="40EA85D9" w14:textId="11329631" w:rsidR="00A73D38" w:rsidRPr="00F87EF9" w:rsidRDefault="00591344" w:rsidP="002E35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16" w:firstLine="708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 </w:t>
                      </w:r>
                      <w:r w:rsidR="002E352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Né le 06/05/2001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352D" w:rsidRPr="00842F02">
        <w:rPr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54DC358A" wp14:editId="3484FCAE">
            <wp:simplePos x="0" y="0"/>
            <wp:positionH relativeFrom="column">
              <wp:posOffset>5925185</wp:posOffset>
            </wp:positionH>
            <wp:positionV relativeFrom="paragraph">
              <wp:posOffset>4349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52D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084BDB7" wp14:editId="41260527">
                <wp:simplePos x="0" y="0"/>
                <wp:positionH relativeFrom="page">
                  <wp:posOffset>5086350</wp:posOffset>
                </wp:positionH>
                <wp:positionV relativeFrom="paragraph">
                  <wp:posOffset>433705</wp:posOffset>
                </wp:positionV>
                <wp:extent cx="1939290" cy="259080"/>
                <wp:effectExtent l="0" t="0" r="3810" b="7620"/>
                <wp:wrapTight wrapText="bothSides">
                  <wp:wrapPolygon edited="0">
                    <wp:start x="0" y="0"/>
                    <wp:lineTo x="0" y="20647"/>
                    <wp:lineTo x="21430" y="20647"/>
                    <wp:lineTo x="21430" y="0"/>
                    <wp:lineTo x="0" y="0"/>
                  </wp:wrapPolygon>
                </wp:wrapTight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0042F588" w:rsidR="00A73D38" w:rsidRPr="00010650" w:rsidRDefault="00F87EF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u w:val="single"/>
                                <w:lang w:val="fr-FR"/>
                              </w:rPr>
                            </w:pPr>
                            <w:r w:rsidRPr="00010650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fr-FR"/>
                              </w:rPr>
                              <w:t>antoineboulet6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9" style="position:absolute;margin-left:400.5pt;margin-top:34.15pt;width:152.7pt;height:20.4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" filled="f" stroked="f">
                <v:textbox inset="0,0,0,0">
                  <w:txbxContent>
                    <w:p w14:paraId="3B22954F" w14:textId="0042F588" w:rsidR="00A73D38" w:rsidRPr="00010650" w:rsidRDefault="00F87EF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u w:val="single"/>
                          <w:lang w:val="fr-FR"/>
                        </w:rPr>
                      </w:pPr>
                      <w:r w:rsidRPr="00010650">
                        <w:rPr>
                          <w:rFonts w:ascii="Arial" w:hAnsi="Arial" w:cs="Arial"/>
                          <w:sz w:val="22"/>
                          <w:u w:val="single"/>
                          <w:lang w:val="fr-FR"/>
                        </w:rPr>
                        <w:t>antoineboulet6@gmail.com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2E352D" w:rsidRPr="00842F02">
        <w:rPr>
          <w:noProof/>
          <w:lang w:val="en-US"/>
        </w:rPr>
        <w:drawing>
          <wp:anchor distT="0" distB="0" distL="114300" distR="114300" simplePos="0" relativeHeight="251977728" behindDoc="0" locked="0" layoutInCell="1" allowOverlap="1" wp14:anchorId="50E690BA" wp14:editId="51E122B4">
            <wp:simplePos x="0" y="0"/>
            <wp:positionH relativeFrom="column">
              <wp:posOffset>5986780</wp:posOffset>
            </wp:positionH>
            <wp:positionV relativeFrom="paragraph">
              <wp:posOffset>-13716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52D" w:rsidRPr="00842F02">
        <w:rPr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355EC080" wp14:editId="216FA5D2">
            <wp:simplePos x="0" y="0"/>
            <wp:positionH relativeFrom="column">
              <wp:posOffset>5958205</wp:posOffset>
            </wp:positionH>
            <wp:positionV relativeFrom="paragraph">
              <wp:posOffset>-39687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52D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774489E0">
                <wp:simplePos x="0" y="0"/>
                <wp:positionH relativeFrom="page">
                  <wp:posOffset>5270500</wp:posOffset>
                </wp:positionH>
                <wp:positionV relativeFrom="paragraph">
                  <wp:posOffset>-41465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6300F46C" w:rsidR="00B473DE" w:rsidRPr="00F87EF9" w:rsidRDefault="00F87EF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06</w:t>
                            </w:r>
                            <w:r w:rsidR="003524D1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95</w:t>
                            </w:r>
                            <w:r w:rsidR="003524D1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17</w:t>
                            </w:r>
                            <w:r w:rsidR="003524D1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23</w:t>
                            </w:r>
                            <w:r w:rsidR="003524D1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0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5pt;margin-top:-32.6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CdY0WV4gAA&#10;AAwBAAAPAAAAAAAAAAAAAAAAAGAEAABkcnMvZG93bnJldi54bWxQSwUGAAAAAAQABADzAAAAbwUA&#10;AAAA&#10;" filled="f" stroked="f">
                <v:textbox inset="0,0,0,0">
                  <w:txbxContent>
                    <w:p w14:paraId="54FF9B07" w14:textId="6300F46C" w:rsidR="00B473DE" w:rsidRPr="00F87EF9" w:rsidRDefault="00F87EF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06</w:t>
                      </w:r>
                      <w:r w:rsidR="003524D1">
                        <w:rPr>
                          <w:rFonts w:ascii="Arial" w:hAnsi="Arial" w:cs="Arial"/>
                          <w:sz w:val="22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95</w:t>
                      </w:r>
                      <w:r w:rsidR="003524D1">
                        <w:rPr>
                          <w:rFonts w:ascii="Arial" w:hAnsi="Arial" w:cs="Arial"/>
                          <w:sz w:val="22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17</w:t>
                      </w:r>
                      <w:r w:rsidR="003524D1">
                        <w:rPr>
                          <w:rFonts w:ascii="Arial" w:hAnsi="Arial" w:cs="Arial"/>
                          <w:sz w:val="22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23</w:t>
                      </w:r>
                      <w:r w:rsidR="003524D1">
                        <w:rPr>
                          <w:rFonts w:ascii="Arial" w:hAnsi="Arial" w:cs="Arial"/>
                          <w:sz w:val="22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0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2278C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2FA9ECC3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527DF02" w:rsidR="00A73D38" w:rsidRPr="001F13D8" w:rsidRDefault="00A73D38" w:rsidP="00F87E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31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xRBg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" filled="f" stroked="f">
                <v:textbox inset="0,0,0,0">
                  <w:txbxContent>
                    <w:p w14:paraId="40FE5779" w14:textId="7527DF02" w:rsidR="00A73D38" w:rsidRPr="001F13D8" w:rsidRDefault="00A73D38" w:rsidP="00F87E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654FEDC4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E64C5" w14:textId="11F4B3C5" w:rsidR="002E352D" w:rsidRPr="002E352D" w:rsidRDefault="002E352D" w:rsidP="002E35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fr-FR"/>
                              </w:rPr>
                            </w:pPr>
                            <w:r w:rsidRPr="00010650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0151063B" w14:textId="3DE8E2F9" w:rsidR="002E352D" w:rsidRPr="002E352D" w:rsidRDefault="002E352D" w:rsidP="002E35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ab/>
                            </w:r>
                            <w:r w:rsidR="005100B6">
                              <w:rPr>
                                <w:noProof/>
                              </w:rPr>
                              <w:drawing>
                                <wp:inline distT="0" distB="0" distL="0" distR="0" wp14:anchorId="2A5848F1" wp14:editId="6071FD3E">
                                  <wp:extent cx="1234440" cy="1586484"/>
                                  <wp:effectExtent l="0" t="0" r="3810" b="0"/>
                                  <wp:docPr id="2" name="Image 2" descr="Une image contenant personne, homme, verres, m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cv corrigé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440" cy="1586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FBE5" id="Rectángulo 43" o:spid="_x0000_s1032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" fillcolor="#f2f2f2 [3052]" stroked="f" strokeweight="1pt">
                <v:textbox>
                  <w:txbxContent>
                    <w:p w14:paraId="0D2E64C5" w14:textId="11F4B3C5" w:rsidR="002E352D" w:rsidRPr="002E352D" w:rsidRDefault="002E352D" w:rsidP="002E35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u w:val="single"/>
                          <w:lang w:val="fr-FR"/>
                        </w:rPr>
                      </w:pPr>
                      <w:r w:rsidRPr="00010650">
                        <w:rPr>
                          <w:rFonts w:ascii="Arial" w:hAnsi="Arial" w:cs="Arial"/>
                          <w:sz w:val="22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0151063B" w14:textId="3DE8E2F9" w:rsidR="002E352D" w:rsidRPr="002E352D" w:rsidRDefault="002E352D" w:rsidP="002E35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ab/>
                      </w:r>
                      <w:r w:rsidR="005100B6">
                        <w:rPr>
                          <w:noProof/>
                        </w:rPr>
                        <w:drawing>
                          <wp:inline distT="0" distB="0" distL="0" distR="0" wp14:anchorId="2A5848F1" wp14:editId="6071FD3E">
                            <wp:extent cx="1234440" cy="1586484"/>
                            <wp:effectExtent l="0" t="0" r="3810" b="0"/>
                            <wp:docPr id="2" name="Image 2" descr="Une image contenant personne, homme, verres, mu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cv corrigé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440" cy="158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40C429F" w14:textId="5D63DC91" w:rsidR="001F13D8" w:rsidRPr="00842F02" w:rsidRDefault="001F13D8" w:rsidP="001F13D8">
      <w:pPr>
        <w:rPr>
          <w:lang w:val="en-US"/>
        </w:rPr>
      </w:pPr>
    </w:p>
    <w:p w14:paraId="5564AF18" w14:textId="2099F8FC" w:rsidR="001F13D8" w:rsidRPr="00842F02" w:rsidRDefault="00942370" w:rsidP="001F13D8">
      <w:pPr>
        <w:rPr>
          <w:lang w:val="en-US"/>
        </w:rPr>
      </w:pP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73BF963B" w:rsidR="00B85CB4" w:rsidRPr="00BD4C70" w:rsidRDefault="00BD4C7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D4C70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Je suis une personne dynamique et toujours disponible pour effectuer les tâches qu’on me demande de réaliser. Je suis </w:t>
                            </w:r>
                            <w:r w:rsidR="003725C0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à la </w:t>
                            </w:r>
                            <w:r w:rsidRPr="00BD4C70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recherche </w:t>
                            </w:r>
                            <w:r w:rsidR="003725C0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d’un travail </w:t>
                            </w:r>
                            <w:r w:rsidR="00E80636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ans votre entreprise</w:t>
                            </w:r>
                            <w:r w:rsidR="003725C0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D4C70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ur commencer à m’immi</w:t>
                            </w:r>
                            <w:r w:rsidR="00DA4C89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BD4C70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er dans le monde du travail. Mes compétences seront pleinement </w:t>
                            </w:r>
                            <w:r w:rsidR="00AD7EB9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tilisé</w:t>
                            </w:r>
                            <w:r w:rsidR="008E4463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AD7EB9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 au profit de vos besoins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337D949C" w14:textId="73BF963B" w:rsidR="00B85CB4" w:rsidRPr="00BD4C70" w:rsidRDefault="00BD4C7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BD4C70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Je suis une personne dynamique et toujours disponible pour effectuer les tâches qu’on me demande de réaliser. Je suis </w:t>
                      </w:r>
                      <w:r w:rsidR="003725C0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à la </w:t>
                      </w:r>
                      <w:r w:rsidRPr="00BD4C70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recherche </w:t>
                      </w:r>
                      <w:r w:rsidR="003725C0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d’un travail </w:t>
                      </w:r>
                      <w:r w:rsidR="00E80636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dans votre entreprise</w:t>
                      </w:r>
                      <w:r w:rsidR="003725C0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BD4C70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pour commencer à m’immi</w:t>
                      </w:r>
                      <w:r w:rsidR="00DA4C89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BD4C70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cer dans le monde du travail. Mes compétences seront pleinement </w:t>
                      </w:r>
                      <w:r w:rsidR="00AD7EB9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utilisé</w:t>
                      </w:r>
                      <w:r w:rsidR="008E4463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AD7EB9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s au profit de vos besoin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842F02" w:rsidRDefault="001F13D8" w:rsidP="001F13D8">
      <w:pPr>
        <w:rPr>
          <w:lang w:val="en-US"/>
        </w:rPr>
      </w:pPr>
    </w:p>
    <w:p w14:paraId="530033DA" w14:textId="6259542D" w:rsidR="001F13D8" w:rsidRPr="00842F02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0D288BE1" w:rsidR="00E2278C" w:rsidRPr="00E2278C" w:rsidRDefault="00164B8D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ssionné d’informatique.</w:t>
                            </w:r>
                          </w:p>
                          <w:p w14:paraId="7DDF9C38" w14:textId="17F352A4" w:rsidR="00247B54" w:rsidRPr="00E2278C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o</w:t>
                            </w:r>
                            <w:r w:rsidR="008E6922"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û</w:t>
                            </w:r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 pour les chiffres et l’analyse</w:t>
                            </w:r>
                            <w:r w:rsidR="008E446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6791E43" w14:textId="011709AB" w:rsidR="00247B54" w:rsidRPr="00A73D38" w:rsidRDefault="00E3279D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isponibl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rfectionnis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rdon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09788D59" w14:textId="0D288BE1" w:rsidR="00E2278C" w:rsidRPr="00E2278C" w:rsidRDefault="00164B8D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ssionné d’informatique.</w:t>
                      </w:r>
                    </w:p>
                    <w:p w14:paraId="7DDF9C38" w14:textId="17F352A4" w:rsidR="00247B54" w:rsidRPr="00E2278C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Go</w:t>
                      </w:r>
                      <w:r w:rsidR="008E6922"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û</w:t>
                      </w:r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t pour les chiffres et l’analyse</w:t>
                      </w:r>
                      <w:r w:rsidR="008E446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6791E43" w14:textId="011709AB" w:rsidR="00247B54" w:rsidRPr="00A73D38" w:rsidRDefault="00E3279D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Disponible,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perfectionnist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ordonné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77777777" w:rsidR="00C4061D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8E6922"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77777777" w:rsidR="00C4061D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8E6922"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</w:t>
                      </w: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6B14D9C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2C8D6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6AE2C78C" w:rsidR="001F13D8" w:rsidRPr="00842F02" w:rsidRDefault="00123893" w:rsidP="001F13D8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37694CAC">
                <wp:simplePos x="0" y="0"/>
                <wp:positionH relativeFrom="column">
                  <wp:posOffset>3834765</wp:posOffset>
                </wp:positionH>
                <wp:positionV relativeFrom="paragraph">
                  <wp:posOffset>85725</wp:posOffset>
                </wp:positionV>
                <wp:extent cx="2256155" cy="1074420"/>
                <wp:effectExtent l="0" t="0" r="10795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1BB9BF84" w:rsidR="008E6922" w:rsidRPr="00044D7B" w:rsidRDefault="008E6922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giciels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itrisés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</w:t>
                            </w:r>
                            <w:r w:rsidR="000877B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ySQL</w:t>
                            </w:r>
                            <w:r w:rsidR="007A535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E4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ython</w:t>
                            </w:r>
                            <w:r w:rsidR="007A535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F74E4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TML, CSS, Frameworks…</w:t>
                            </w:r>
                            <w:r w:rsidR="00084B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612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084B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23893">
                              <w:rPr>
                                <w:rFonts w:ascii="Arial" w:hAnsi="Arial" w:cs="Arial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3280F52D" wp14:editId="77F253E7">
                                  <wp:extent cx="472440" cy="480060"/>
                                  <wp:effectExtent l="0" t="0" r="381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024px-Python-logo-notext.svg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42" cy="483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7EA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F87EA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5D238E" wp14:editId="7591C4DF">
                                  <wp:extent cx="792480" cy="471805"/>
                                  <wp:effectExtent l="0" t="0" r="7620" b="4445"/>
                                  <wp:docPr id="7" name="Image 7" descr="Une image contenant trousse de secours, texte, signe, obje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ss-html2-e151747568121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501" cy="472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6" style="position:absolute;margin-left:301.95pt;margin-top:6.75pt;width:177.65pt;height:84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" filled="f" stroked="f">
                <v:textbox inset="0,0,0,0">
                  <w:txbxContent>
                    <w:p w14:paraId="7B8F0B75" w14:textId="1BB9BF84" w:rsidR="008E6922" w:rsidRPr="00044D7B" w:rsidRDefault="008E6922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ogiciels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maitrisés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</w:t>
                      </w:r>
                      <w:r w:rsidR="000877B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ySQL</w:t>
                      </w:r>
                      <w:r w:rsidR="007A535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74E4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ython</w:t>
                      </w:r>
                      <w:r w:rsidR="007A535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F74E4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HTML, CSS, Frameworks…</w:t>
                      </w:r>
                      <w:r w:rsidR="00084B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2D612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    </w:t>
                      </w:r>
                      <w:r w:rsidR="00084B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="00123893">
                        <w:rPr>
                          <w:rFonts w:ascii="Arial" w:hAnsi="Arial" w:cs="Arial"/>
                          <w:noProof/>
                          <w:szCs w:val="20"/>
                        </w:rPr>
                        <w:drawing>
                          <wp:inline distT="0" distB="0" distL="0" distR="0" wp14:anchorId="3280F52D" wp14:editId="77F253E7">
                            <wp:extent cx="472440" cy="480060"/>
                            <wp:effectExtent l="0" t="0" r="381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024px-Python-logo-notext.svg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42" cy="483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7EA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</w:t>
                      </w:r>
                      <w:r w:rsidR="00F87EAA"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055D238E" wp14:editId="7591C4DF">
                            <wp:extent cx="792480" cy="471805"/>
                            <wp:effectExtent l="0" t="0" r="7620" b="4445"/>
                            <wp:docPr id="7" name="Image 7" descr="Une image contenant trousse de secours, texte, signe, obje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ss-html2-e151747568121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501" cy="472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76D53"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007EF26">
                <wp:simplePos x="0" y="0"/>
                <wp:positionH relativeFrom="column">
                  <wp:posOffset>2112645</wp:posOffset>
                </wp:positionH>
                <wp:positionV relativeFrom="paragraph">
                  <wp:posOffset>93345</wp:posOffset>
                </wp:positionV>
                <wp:extent cx="1866900" cy="373380"/>
                <wp:effectExtent l="0" t="0" r="0" b="762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AB128FA" w:rsidR="00CF6D28" w:rsidRPr="00A73D38" w:rsidRDefault="00076D53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7" style="position:absolute;margin-left:166.35pt;margin-top:7.35pt;width:147pt;height:29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" filled="f" stroked="f">
                <v:textbox inset="0,0,0,0">
                  <w:txbxContent>
                    <w:p w14:paraId="3DF0636D" w14:textId="3AB128FA" w:rsidR="00CF6D28" w:rsidRPr="00A73D38" w:rsidRDefault="00076D53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B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nivea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3506C19B" w:rsidR="001F13D8" w:rsidRPr="00842F02" w:rsidRDefault="001A72E1" w:rsidP="001F13D8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84F4C62">
                <wp:simplePos x="0" y="0"/>
                <wp:positionH relativeFrom="column">
                  <wp:posOffset>2105025</wp:posOffset>
                </wp:positionH>
                <wp:positionV relativeFrom="paragraph">
                  <wp:posOffset>36830</wp:posOffset>
                </wp:positionV>
                <wp:extent cx="1607820" cy="441960"/>
                <wp:effectExtent l="0" t="0" r="1143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D8236F4" w:rsidR="00044D7B" w:rsidRPr="00A73D38" w:rsidRDefault="002B4F5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’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e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éene</w:t>
                            </w:r>
                            <w:proofErr w:type="spellEnd"/>
                            <w:r w:rsidR="001A72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B</w:t>
                            </w:r>
                            <w:r w:rsidR="008E446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="001A72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8" style="position:absolute;margin-left:165.75pt;margin-top:2.9pt;width:126.6pt;height:34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" filled="f" stroked="f">
                <v:textbox inset="0,0,0,0">
                  <w:txbxContent>
                    <w:p w14:paraId="43F0B8EA" w14:textId="5D8236F4" w:rsidR="00044D7B" w:rsidRPr="00A73D38" w:rsidRDefault="002B4F5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Nivea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d’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ect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uropéene</w:t>
                      </w:r>
                      <w:proofErr w:type="spellEnd"/>
                      <w:r w:rsidR="001A72E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(B</w:t>
                      </w:r>
                      <w:r w:rsidR="008E446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2</w:t>
                      </w:r>
                      <w:r w:rsidR="001A72E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33E5939" w14:textId="17FF3225" w:rsidR="001F13D8" w:rsidRPr="00842F02" w:rsidRDefault="002B4F5F" w:rsidP="001F13D8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5F2CEB1">
                <wp:simplePos x="0" y="0"/>
                <wp:positionH relativeFrom="column">
                  <wp:posOffset>2105025</wp:posOffset>
                </wp:positionH>
                <wp:positionV relativeFrom="paragraph">
                  <wp:posOffset>136525</wp:posOffset>
                </wp:positionV>
                <wp:extent cx="1714500" cy="365760"/>
                <wp:effectExtent l="0" t="0" r="0" b="1524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84B795F" w:rsidR="00044D7B" w:rsidRPr="00A73D38" w:rsidRDefault="00390713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n </w:t>
                            </w:r>
                            <w:r w:rsidR="00DE1206" w:rsidRPr="00FC1F6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formatique</w:t>
                            </w:r>
                            <w:r w:rsidR="001F3E8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9" style="position:absolute;margin-left:165.75pt;margin-top:10.75pt;width:135pt;height:28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" filled="f" stroked="f">
                <v:textbox inset="0,0,0,0">
                  <w:txbxContent>
                    <w:p w14:paraId="71940035" w14:textId="484B795F" w:rsidR="00044D7B" w:rsidRPr="00A73D38" w:rsidRDefault="00390713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ompéte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en </w:t>
                      </w:r>
                      <w:r w:rsidR="00DE1206" w:rsidRPr="00FC1F6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informatique</w:t>
                      </w:r>
                      <w:r w:rsidR="001F3E8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2F34A07" w14:textId="77777777" w:rsidR="004C5DDC" w:rsidRPr="00842F02" w:rsidRDefault="004C5DDC" w:rsidP="001F13D8">
      <w:pPr>
        <w:rPr>
          <w:lang w:val="en-US"/>
        </w:rPr>
      </w:pPr>
    </w:p>
    <w:p w14:paraId="29F195BB" w14:textId="1A4ACEFC" w:rsidR="001F13D8" w:rsidRPr="00842F02" w:rsidRDefault="00942370" w:rsidP="001F13D8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5D2D88A" w:rsidR="0037572E" w:rsidRPr="00044D7B" w:rsidRDefault="00AD688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OME NATIONAL DU BREVET </w:t>
                            </w:r>
                            <w:r w:rsidRPr="00CB673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NTION BI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76F6175E" w14:textId="55D2D88A" w:rsidR="0037572E" w:rsidRPr="00044D7B" w:rsidRDefault="00AD688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OME NATIONAL DU BREVET </w:t>
                      </w:r>
                      <w:r w:rsidRPr="00CB673C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ENTION BIEN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53A2910" w:rsidR="00D619D6" w:rsidRPr="00AD688E" w:rsidRDefault="00AD688E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Collège Albert Bal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253A2910" w:rsidR="00D619D6" w:rsidRPr="00AD688E" w:rsidRDefault="00AD688E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Collège Albert Bal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4B008FB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644D77D6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C43257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C43257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2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rLBAIAAPc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Blhiss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644D77D6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C43257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C43257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5F21DC39" w:rsidR="00044D7B" w:rsidRPr="00C43257" w:rsidRDefault="00C43257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Lycée Marguerite de Fland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3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RajVUA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1AA51ED9" w14:textId="5F21DC39" w:rsidR="00044D7B" w:rsidRPr="00C43257" w:rsidRDefault="00C43257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Lycée Marguerite de Fland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7EEE5B96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OME </w:t>
                            </w:r>
                            <w:r w:rsidR="00C432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U </w:t>
                            </w:r>
                            <w:r w:rsidR="00C43257" w:rsidRPr="00E7131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CALAUR</w:t>
                            </w:r>
                            <w:r w:rsidR="00E71318" w:rsidRPr="00164B8D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É</w:t>
                            </w:r>
                            <w:r w:rsidR="00C43257" w:rsidRPr="00E7131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T</w:t>
                            </w:r>
                            <w:r w:rsidR="00C432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71318" w:rsidRPr="00CB673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NTION ASSE</w:t>
                            </w:r>
                            <w:r w:rsidR="006808A7" w:rsidRPr="00CB673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Z </w:t>
                            </w:r>
                            <w:r w:rsidR="00E71318" w:rsidRPr="00CB673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IEN EUROP</w:t>
                            </w:r>
                            <w:r w:rsidR="00E71318" w:rsidRPr="00CB67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fr-FR"/>
                              </w:rPr>
                              <w:t>É</w:t>
                            </w:r>
                            <w:r w:rsidR="00E71318" w:rsidRPr="00CB673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N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" filled="f" stroked="f">
                <v:textbox inset="0,0,0,0">
                  <w:txbxContent>
                    <w:p w14:paraId="524B0C27" w14:textId="7EEE5B96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OME </w:t>
                      </w:r>
                      <w:r w:rsidR="00C43257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U </w:t>
                      </w:r>
                      <w:r w:rsidR="00C43257" w:rsidRPr="00E7131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ACCALAUR</w:t>
                      </w:r>
                      <w:r w:rsidR="00E71318" w:rsidRPr="00164B8D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É</w:t>
                      </w:r>
                      <w:r w:rsidR="00C43257" w:rsidRPr="00E7131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T</w:t>
                      </w:r>
                      <w:r w:rsidR="00C43257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71318" w:rsidRPr="00CB673C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ENTION ASSE</w:t>
                      </w:r>
                      <w:r w:rsidR="006808A7" w:rsidRPr="00CB673C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Z </w:t>
                      </w:r>
                      <w:r w:rsidR="00E71318" w:rsidRPr="00CB673C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IEN EUROP</w:t>
                      </w:r>
                      <w:r w:rsidR="00E71318" w:rsidRPr="00CB673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  <w:lang w:val="fr-FR"/>
                        </w:rPr>
                        <w:t>É</w:t>
                      </w:r>
                      <w:r w:rsidR="00E71318" w:rsidRPr="00CB673C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NE</w:t>
                      </w:r>
                    </w:p>
                  </w:txbxContent>
                </v:textbox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22E73613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0F1DB246" w:rsidR="00044D7B" w:rsidRPr="00044D7B" w:rsidRDefault="006A2EF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OME </w:t>
                            </w:r>
                            <w:r w:rsidR="008D55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NIVERSITAIRE ET TECHNOLOGI</w:t>
                            </w:r>
                            <w:r w:rsidR="00EF06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5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Q5BgIAAPoDAAAOAAAAZHJzL2Uyb0RvYy54bWysU11v0zAUfUfiP1h+p2nDVrao6TR1GkIq&#10;Y6JDPN86ThOR+Jprt0n59bt2msLGG+LF8sf18TnnHi9u+rYRB02uRpPL2WQqhTYKi9rscvnt6f7d&#10;l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rtOr9P2lFIrPZh8u5ulloJRANt625PxHja0Ik1wSk4/ocFg7P5SO&#10;JeExg/d108S2N+bFBmOGncg+EB6E+37bR39m16MXWyyOrIdTz+9VSL+k6DhBuXQ/90BaiuaTYS9C&#10;3MYJjZPtODH7doUcypkUYBSj5FJ5GhcrP2SUQ2LBr83GqlAa+AYxT/13IHtS7NmrBxyzAtkr4UPt&#10;oPSWrS/r6EpoyyDkJJkDFn09fYaQ4D/Xser3l10+Aw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QrM0OQ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648F7E1E" w14:textId="0F1DB246" w:rsidR="00044D7B" w:rsidRPr="00044D7B" w:rsidRDefault="006A2EF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OME </w:t>
                      </w:r>
                      <w:r w:rsidR="008D558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UNIVERSITAIRE ET TECHNOLOGI</w:t>
                      </w:r>
                      <w:r w:rsidR="00EF067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QUE</w:t>
                      </w:r>
                    </w:p>
                  </w:txbxContent>
                </v:textbox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1DF0419" w:rsidR="00044D7B" w:rsidRPr="00044D7B" w:rsidRDefault="00AD688E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nnoeullin</w:t>
                            </w:r>
                            <w:proofErr w:type="spellEnd"/>
                            <w:r w:rsidR="00044D7B"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6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" filled="f" stroked="f">
                <v:textbox inset="0,0,0,0">
                  <w:txbxContent>
                    <w:p w14:paraId="5370C170" w14:textId="61DF0419" w:rsidR="00044D7B" w:rsidRPr="00044D7B" w:rsidRDefault="00AD688E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nnoeullin</w:t>
                      </w:r>
                      <w:proofErr w:type="spellEnd"/>
                      <w:r w:rsidR="00044D7B"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77777777" w:rsidR="00D85179" w:rsidRPr="00241642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7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SzIgIAADIEAAAOAAAAZHJzL2Uyb0RvYy54bWysU02P0zAQvSPxHyzfaZLSrkrUdLXqsgip&#10;LCu6iPPUcRoLf2G7TcqvZ+w0XS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" filled="f" stroked="f">
                <v:textbox inset="0,0,0,0">
                  <w:txbxContent>
                    <w:p w14:paraId="39A76D2A" w14:textId="77777777" w:rsidR="00D85179" w:rsidRPr="00241642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842F02" w:rsidRDefault="00942370" w:rsidP="001F13D8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2D529DB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C43257"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43257"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8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9RBQIAAPg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0Z/ZbLRii8WR5fDU83sV0i8pOp6gXLqfeyAtRfPFsBVh&#10;3MaAxmA7BmbfrpCHMpUCjGKWXPoxXPlhQnlELPi12VgVgKHaIOWpfwayJ72ejbrHcVIgeyV7wA46&#10;b9j3so6ehJ4MMk6CebyiVaevEOb3731E/fmwy9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CIDn9R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72D529DB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C43257"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43257">
                        <w:rPr>
                          <w:rFonts w:ascii="Arial" w:hAnsi="Arial" w:cs="Arial"/>
                          <w:szCs w:val="2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842F02" w:rsidRDefault="001F13D8" w:rsidP="001F13D8">
      <w:pPr>
        <w:rPr>
          <w:lang w:val="en-US"/>
        </w:rPr>
      </w:pPr>
    </w:p>
    <w:p w14:paraId="56C17A69" w14:textId="33E86C88" w:rsidR="001F13D8" w:rsidRPr="00842F02" w:rsidRDefault="00C43257" w:rsidP="001F13D8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5FFBC32">
                <wp:simplePos x="0" y="0"/>
                <wp:positionH relativeFrom="margin">
                  <wp:posOffset>-615315</wp:posOffset>
                </wp:positionH>
                <wp:positionV relativeFrom="paragraph">
                  <wp:posOffset>368935</wp:posOffset>
                </wp:positionV>
                <wp:extent cx="975360" cy="259080"/>
                <wp:effectExtent l="0" t="0" r="15240" b="762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46BA69C9" w:rsidR="00044D7B" w:rsidRPr="00044D7B" w:rsidRDefault="00C43257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ondecourt</w:t>
                            </w:r>
                            <w:proofErr w:type="spellEnd"/>
                            <w:r w:rsidR="00044D7B"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9" style="position:absolute;margin-left:-48.45pt;margin-top:29.05pt;width:76.8pt;height:20.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" filled="f" stroked="f">
                <v:textbox inset="0,0,0,0">
                  <w:txbxContent>
                    <w:p w14:paraId="7E5CB5BE" w14:textId="46BA69C9" w:rsidR="00044D7B" w:rsidRPr="00044D7B" w:rsidRDefault="00C43257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Gondecourt</w:t>
                      </w:r>
                      <w:proofErr w:type="spellEnd"/>
                      <w:r w:rsidR="00044D7B"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842F02" w:rsidRDefault="001F13D8" w:rsidP="001F13D8">
      <w:pPr>
        <w:rPr>
          <w:lang w:val="en-US"/>
        </w:rPr>
      </w:pPr>
    </w:p>
    <w:p w14:paraId="30A45E14" w14:textId="22C96731" w:rsidR="001F13D8" w:rsidRPr="00842F02" w:rsidRDefault="006A2EF1" w:rsidP="001F13D8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5848F96">
                <wp:simplePos x="0" y="0"/>
                <wp:positionH relativeFrom="margin">
                  <wp:posOffset>-615315</wp:posOffset>
                </wp:positionH>
                <wp:positionV relativeFrom="paragraph">
                  <wp:posOffset>163195</wp:posOffset>
                </wp:positionV>
                <wp:extent cx="1737360" cy="487680"/>
                <wp:effectExtent l="0" t="0" r="15240" b="762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6D5AA59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6A2EF1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D306B7">
                              <w:rPr>
                                <w:rFonts w:ascii="Arial" w:hAnsi="Arial" w:cs="Arial"/>
                                <w:szCs w:val="20"/>
                              </w:rPr>
                              <w:t>-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</w:t>
                            </w:r>
                            <w:r w:rsidR="006A2EF1">
                              <w:rPr>
                                <w:rFonts w:ascii="Arial" w:hAnsi="Arial" w:cs="Arial"/>
                                <w:szCs w:val="20"/>
                              </w:rPr>
                              <w:t xml:space="preserve">21 ( en </w:t>
                            </w:r>
                            <w:proofErr w:type="spellStart"/>
                            <w:r w:rsidR="006A2EF1">
                              <w:rPr>
                                <w:rFonts w:ascii="Arial" w:hAnsi="Arial" w:cs="Arial"/>
                                <w:szCs w:val="20"/>
                              </w:rPr>
                              <w:t>cours</w:t>
                            </w:r>
                            <w:proofErr w:type="spellEnd"/>
                            <w:r w:rsidR="006A2EF1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2EF1">
                              <w:rPr>
                                <w:rFonts w:ascii="Arial" w:hAnsi="Arial" w:cs="Arial"/>
                                <w:szCs w:val="20"/>
                              </w:rPr>
                              <w:t>d’apprentissage</w:t>
                            </w:r>
                            <w:proofErr w:type="spellEnd"/>
                            <w:r w:rsidR="006A2EF1">
                              <w:rPr>
                                <w:rFonts w:ascii="Arial" w:hAnsi="Arial" w:cs="Arial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50" style="position:absolute;margin-left:-48.45pt;margin-top:12.85pt;width:136.8pt;height:38.4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" filled="f" stroked="f">
                <v:textbox inset="0,0,0,0">
                  <w:txbxContent>
                    <w:p w14:paraId="05B86553" w14:textId="6D5AA59C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6A2EF1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D306B7">
                        <w:rPr>
                          <w:rFonts w:ascii="Arial" w:hAnsi="Arial" w:cs="Arial"/>
                          <w:szCs w:val="20"/>
                        </w:rPr>
                        <w:t>-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20</w:t>
                      </w:r>
                      <w:r w:rsidR="006A2EF1">
                        <w:rPr>
                          <w:rFonts w:ascii="Arial" w:hAnsi="Arial" w:cs="Arial"/>
                          <w:szCs w:val="20"/>
                        </w:rPr>
                        <w:t xml:space="preserve">21 ( en </w:t>
                      </w:r>
                      <w:proofErr w:type="spellStart"/>
                      <w:r w:rsidR="006A2EF1">
                        <w:rPr>
                          <w:rFonts w:ascii="Arial" w:hAnsi="Arial" w:cs="Arial"/>
                          <w:szCs w:val="20"/>
                        </w:rPr>
                        <w:t>cours</w:t>
                      </w:r>
                      <w:proofErr w:type="spellEnd"/>
                      <w:r w:rsidR="006A2EF1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spellStart"/>
                      <w:r w:rsidR="006A2EF1">
                        <w:rPr>
                          <w:rFonts w:ascii="Arial" w:hAnsi="Arial" w:cs="Arial"/>
                          <w:szCs w:val="20"/>
                        </w:rPr>
                        <w:t>d’apprentissage</w:t>
                      </w:r>
                      <w:proofErr w:type="spellEnd"/>
                      <w:r w:rsidR="006A2EF1">
                        <w:rPr>
                          <w:rFonts w:ascii="Arial" w:hAnsi="Arial" w:cs="Arial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704EDC0E" w:rsidR="001F13D8" w:rsidRPr="00842F02" w:rsidRDefault="008D558F" w:rsidP="001F13D8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69B28CF8">
                <wp:simplePos x="0" y="0"/>
                <wp:positionH relativeFrom="margin">
                  <wp:posOffset>1183005</wp:posOffset>
                </wp:positionH>
                <wp:positionV relativeFrom="paragraph">
                  <wp:posOffset>75565</wp:posOffset>
                </wp:positionV>
                <wp:extent cx="3032760" cy="411480"/>
                <wp:effectExtent l="0" t="0" r="15240" b="762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5E5872C2" w:rsidR="00044D7B" w:rsidRPr="008D558F" w:rsidRDefault="008D558F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Institut </w:t>
                            </w:r>
                            <w:r w:rsidR="008E446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niversitaire et </w:t>
                            </w:r>
                            <w:r w:rsidR="008E446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chnologique de Le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1" style="position:absolute;margin-left:93.15pt;margin-top:5.95pt;width:238.8pt;height:32.4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" filled="f" stroked="f">
                <v:textbox inset="0,0,0,0">
                  <w:txbxContent>
                    <w:p w14:paraId="6DB1223D" w14:textId="5E5872C2" w:rsidR="00044D7B" w:rsidRPr="008D558F" w:rsidRDefault="008D558F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Institut </w:t>
                      </w:r>
                      <w:r w:rsidR="008E446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niversitaire et </w:t>
                      </w:r>
                      <w:r w:rsidR="008E446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chnologique de Le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EF1"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25D83A35">
                <wp:simplePos x="0" y="0"/>
                <wp:positionH relativeFrom="margin">
                  <wp:posOffset>-598805</wp:posOffset>
                </wp:positionH>
                <wp:positionV relativeFrom="paragraph">
                  <wp:posOffset>258445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52585A7E" w:rsidR="00044D7B" w:rsidRPr="00044D7B" w:rsidRDefault="006A2EF1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ens</w:t>
                            </w:r>
                            <w:r w:rsidR="00044D7B"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52" style="position:absolute;margin-left:-47.15pt;margin-top:20.35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3t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" filled="f" stroked="f">
                <v:textbox inset="0,0,0,0">
                  <w:txbxContent>
                    <w:p w14:paraId="368FA463" w14:textId="52585A7E" w:rsidR="00044D7B" w:rsidRPr="00044D7B" w:rsidRDefault="006A2EF1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ens</w:t>
                      </w:r>
                      <w:r w:rsidR="00044D7B"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5C2377CC" w:rsidR="001F13D8" w:rsidRPr="00842F02" w:rsidRDefault="007A10E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221D7730">
                <wp:simplePos x="0" y="0"/>
                <wp:positionH relativeFrom="margin">
                  <wp:posOffset>-622935</wp:posOffset>
                </wp:positionH>
                <wp:positionV relativeFrom="paragraph">
                  <wp:posOffset>605155</wp:posOffset>
                </wp:positionV>
                <wp:extent cx="1512570" cy="449580"/>
                <wp:effectExtent l="0" t="0" r="11430" b="762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1CCFADA" w:rsidR="00C55A93" w:rsidRPr="00044D7B" w:rsidRDefault="007A10E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Février</w:t>
                            </w:r>
                            <w:proofErr w:type="spellEnd"/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</w:t>
                            </w:r>
                            <w:r w:rsidR="007F6FA8">
                              <w:rPr>
                                <w:rFonts w:ascii="Arial" w:hAnsi="Arial" w:cs="Arial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3" style="position:absolute;margin-left:-49.05pt;margin-top:47.65pt;width:119.1pt;height:35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" filled="f" stroked="f">
                <v:textbox inset="0,0,0,0">
                  <w:txbxContent>
                    <w:p w14:paraId="16D33D9F" w14:textId="41CCFADA" w:rsidR="00C55A93" w:rsidRPr="00044D7B" w:rsidRDefault="007A10E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Février</w:t>
                      </w:r>
                      <w:proofErr w:type="spellEnd"/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  <w:r w:rsidR="007F6FA8">
                        <w:rPr>
                          <w:rFonts w:ascii="Arial" w:hAnsi="Arial" w:cs="Arial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7777777" w:rsidR="00D85179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o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J0Iqa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08344F83" w14:textId="77777777" w:rsidR="00D85179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77BC3B52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1BCF242E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5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nuBwIAAPsDAAAOAAAAZHJzL2Uyb0RvYy54bWysU11v0zAUfUfiP1h+p2nDVrao6TR1GkIq&#10;Y6JDPN86ThOR+Jprt0n59bt2msLGG+LF8sf18TnnHi9u+rYRB02uRpPL2WQqhTYKi9rscvnt6f7d&#10;l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" filled="f" stroked="f">
                <v:textbox inset="0,0,0,0">
                  <w:txbxContent>
                    <w:p w14:paraId="69218DF9" w14:textId="1BCF242E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7B7011E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0DD1CFE8" w:rsidR="00C55A93" w:rsidRPr="00C55A93" w:rsidRDefault="004751B1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PEUGEOT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6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QHuLMw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029D847B" w14:textId="0DD1CFE8" w:rsidR="00C55A93" w:rsidRPr="00C55A93" w:rsidRDefault="004751B1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PEUGEOT 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7CE1E565">
                <wp:simplePos x="0" y="0"/>
                <wp:positionH relativeFrom="margin">
                  <wp:posOffset>-621030</wp:posOffset>
                </wp:positionH>
                <wp:positionV relativeFrom="paragraph">
                  <wp:posOffset>776605</wp:posOffset>
                </wp:positionV>
                <wp:extent cx="848995" cy="156210"/>
                <wp:effectExtent l="0" t="0" r="8255" b="1524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56121D4B" w:rsidR="00C55A93" w:rsidRPr="00044D7B" w:rsidRDefault="00BF521A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oncq</w:t>
                            </w:r>
                            <w:proofErr w:type="spellEnd"/>
                            <w:r w:rsidR="00C55A93"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-48.9pt;margin-top:61.15pt;width:66.85pt;height:12.3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TvBAIAAPg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" filled="f" stroked="f">
                <v:textbox inset="0,0,0,0">
                  <w:txbxContent>
                    <w:p w14:paraId="4700DD8E" w14:textId="56121D4B" w:rsidR="00C55A93" w:rsidRPr="00044D7B" w:rsidRDefault="00BF521A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Roncq</w:t>
                      </w:r>
                      <w:proofErr w:type="spellEnd"/>
                      <w:r w:rsidR="00C55A93"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3CC22D0D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57911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  <w:r w:rsidR="00433B94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t xml:space="preserve"> </w:t>
      </w:r>
    </w:p>
    <w:p w14:paraId="491730D9" w14:textId="28F65826" w:rsidR="001F13D8" w:rsidRPr="00842F02" w:rsidRDefault="00585A6D" w:rsidP="001F13D8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3741B2E">
                <wp:simplePos x="0" y="0"/>
                <wp:positionH relativeFrom="margin">
                  <wp:posOffset>1137285</wp:posOffset>
                </wp:positionH>
                <wp:positionV relativeFrom="paragraph">
                  <wp:posOffset>257810</wp:posOffset>
                </wp:positionV>
                <wp:extent cx="4913630" cy="883920"/>
                <wp:effectExtent l="0" t="0" r="1270" b="1143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33E40D15" w:rsidR="00C55A93" w:rsidRPr="00BC0EE9" w:rsidRDefault="003E6E3A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ide du responsable des services voitures neuves et occasions de Peugeot</w:t>
                            </w:r>
                            <w:r w:rsidR="00BC0EE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3DBB4486" w14:textId="58E8FF1B" w:rsidR="00A31929" w:rsidRPr="00BC0EE9" w:rsidRDefault="00BC0EE9" w:rsidP="00A3192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bservation de technique</w:t>
                            </w:r>
                            <w:r w:rsidR="00E770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A31929" w:rsidRPr="00A319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319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t d’achats de voiture neuve</w:t>
                            </w:r>
                            <w:r w:rsidR="006416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uprès d’un vendeur qualifié.</w:t>
                            </w:r>
                          </w:p>
                          <w:p w14:paraId="47F7A51D" w14:textId="0AE85F55" w:rsidR="00BC0EE9" w:rsidRPr="00C55A93" w:rsidRDefault="007F6FA8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Première expérience </w:t>
                            </w:r>
                            <w:r w:rsidR="00247C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de la relation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lient/vendeur lors d</w:t>
                            </w:r>
                            <w:r w:rsidR="00585A6D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 la conception d’un contrat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de vent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8" style="position:absolute;margin-left:89.55pt;margin-top:20.3pt;width:386.9pt;height:69.6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7zBAIAAPgDAAAOAAAAZHJzL2Uyb0RvYy54bWysU8GO0zAQvSPxD5bvNE2LVm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" filled="f" stroked="f">
                <v:textbox inset="0,0,0,0">
                  <w:txbxContent>
                    <w:p w14:paraId="463B71DA" w14:textId="33E40D15" w:rsidR="00C55A93" w:rsidRPr="00BC0EE9" w:rsidRDefault="003E6E3A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Aide du responsable des services voitures neuves et occasions de Peugeot</w:t>
                      </w:r>
                      <w:r w:rsidR="00BC0EE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3DBB4486" w14:textId="58E8FF1B" w:rsidR="00A31929" w:rsidRPr="00BC0EE9" w:rsidRDefault="00BC0EE9" w:rsidP="00A3192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bservation de technique</w:t>
                      </w:r>
                      <w:r w:rsidR="00E770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A31929" w:rsidRPr="00A319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319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et d’achats de voiture neuve</w:t>
                      </w:r>
                      <w:r w:rsidR="006416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uprès d’un vendeur qualifié.</w:t>
                      </w:r>
                    </w:p>
                    <w:p w14:paraId="47F7A51D" w14:textId="0AE85F55" w:rsidR="00BC0EE9" w:rsidRPr="00C55A93" w:rsidRDefault="007F6FA8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Première expérience </w:t>
                      </w:r>
                      <w:r w:rsidR="00247C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de la relation 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lient/vendeur lors d</w:t>
                      </w:r>
                      <w:r w:rsidR="00585A6D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 la conception d’un contrat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de v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0237605C" w:rsidR="00C55A93" w:rsidRPr="00C55A93" w:rsidRDefault="004751B1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tage d’</w:t>
                            </w:r>
                            <w:r w:rsidR="00BC0EE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serv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rant la classe de 3èm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9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2lBwIAAPsDAAAOAAAAZHJzL2Uyb0RvYy54bWysU11v0zAUfUfiP1h+p2nTbY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" filled="f" stroked="f">
                <v:textbox inset="0,0,0,0">
                  <w:txbxContent>
                    <w:p w14:paraId="144E3F59" w14:textId="0237605C" w:rsidR="00C55A93" w:rsidRPr="00C55A93" w:rsidRDefault="004751B1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tage d’</w:t>
                      </w:r>
                      <w:r w:rsidR="00BC0EE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serv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urant la classe de 3ème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842F02" w:rsidRDefault="001F13D8" w:rsidP="001F13D8">
      <w:pPr>
        <w:rPr>
          <w:lang w:val="en-US"/>
        </w:rPr>
      </w:pPr>
    </w:p>
    <w:p w14:paraId="1C69EF9A" w14:textId="74ABCC67" w:rsidR="001F13D8" w:rsidRPr="00842F02" w:rsidRDefault="00A73D38" w:rsidP="001F13D8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7DCD877F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0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B5L3OP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7DCD877F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77777777" w:rsidR="001F13D8" w:rsidRPr="00842F02" w:rsidRDefault="001F13D8" w:rsidP="001F13D8">
      <w:pPr>
        <w:rPr>
          <w:lang w:val="en-US"/>
        </w:rPr>
      </w:pPr>
    </w:p>
    <w:p w14:paraId="1FC3EAB0" w14:textId="77777777" w:rsidR="001F13D8" w:rsidRPr="00842F02" w:rsidRDefault="001F13D8" w:rsidP="001F13D8">
      <w:pPr>
        <w:rPr>
          <w:lang w:val="en-US"/>
        </w:rPr>
      </w:pPr>
    </w:p>
    <w:p w14:paraId="3A0F2BAB" w14:textId="4D137F94" w:rsidR="001F13D8" w:rsidRPr="00842F02" w:rsidRDefault="00241642" w:rsidP="001F13D8">
      <w:pPr>
        <w:rPr>
          <w:lang w:val="en-US"/>
        </w:rPr>
      </w:pP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7777777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1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ZzBw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" filled="f" stroked="f">
                <v:textbox inset="0,0,0,0">
                  <w:txbxContent>
                    <w:p w14:paraId="7696AE61" w14:textId="77777777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730B0EC4" w14:textId="3B4F7E81" w:rsidR="001F13D8" w:rsidRPr="00842F02" w:rsidRDefault="005607A9" w:rsidP="001F13D8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7CFB80C2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6922770" cy="998220"/>
                <wp:effectExtent l="0" t="0" r="11430" b="1143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0B933D98" w:rsidR="00247B54" w:rsidRPr="00942370" w:rsidRDefault="00247B54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Voyages : </w:t>
                            </w:r>
                            <w:r w:rsidR="00A72FC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lusieurs</w:t>
                            </w:r>
                            <w:r w:rsidR="001C626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voyages</w:t>
                            </w:r>
                            <w:r w:rsidR="008B38F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e quelques jours</w:t>
                            </w:r>
                            <w:r w:rsidR="00A72FC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au Royaume-Uni (Devonshire, Londres, Ecosse), séjours en Espagne.</w:t>
                            </w:r>
                          </w:p>
                          <w:p w14:paraId="1A93D41C" w14:textId="41BACA9B" w:rsidR="001F13D8" w:rsidRPr="00942370" w:rsidRDefault="00247B54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Sports : Pratique régulière </w:t>
                            </w:r>
                            <w:r w:rsidR="00FC1F61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u basket-ball et de sports extrêmes.</w:t>
                            </w:r>
                          </w:p>
                          <w:p w14:paraId="343CF231" w14:textId="4D77B9B2" w:rsidR="00744B15" w:rsidRPr="005607A9" w:rsidRDefault="00295EA9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ès intéressé par la culture nippone, les livres de sciences-fictions et de vidéos en tout genre.</w:t>
                            </w:r>
                          </w:p>
                          <w:p w14:paraId="051BAD92" w14:textId="77777777" w:rsidR="005607A9" w:rsidRPr="00942370" w:rsidRDefault="005607A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0;margin-top:21.3pt;width:545.1pt;height:78.6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" filled="f" stroked="f">
                <v:textbox inset="0,0,0,0">
                  <w:txbxContent>
                    <w:p w14:paraId="35871740" w14:textId="0B933D98" w:rsidR="00247B54" w:rsidRPr="00942370" w:rsidRDefault="00247B54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Voyages : </w:t>
                      </w:r>
                      <w:r w:rsidR="00A72FC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lusieurs</w:t>
                      </w:r>
                      <w:r w:rsidR="001C626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voyages</w:t>
                      </w:r>
                      <w:r w:rsidR="008B38F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quelques jours</w:t>
                      </w:r>
                      <w:r w:rsidR="00A72FC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au Royaume-Uni (Devonshire, Londres, Ecosse), séjours en Espagne.</w:t>
                      </w:r>
                    </w:p>
                    <w:p w14:paraId="1A93D41C" w14:textId="41BACA9B" w:rsidR="001F13D8" w:rsidRPr="00942370" w:rsidRDefault="00247B54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Sports : Pratique régulière </w:t>
                      </w:r>
                      <w:r w:rsidR="00FC1F61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du basket-ball et de sports extrêmes.</w:t>
                      </w:r>
                    </w:p>
                    <w:p w14:paraId="343CF231" w14:textId="4D77B9B2" w:rsidR="00744B15" w:rsidRPr="005607A9" w:rsidRDefault="00295EA9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Très intéressé par la culture nippone, les livres de sciences-fictions et de vidéos en tout genre.</w:t>
                      </w:r>
                    </w:p>
                    <w:p w14:paraId="051BAD92" w14:textId="77777777" w:rsidR="005607A9" w:rsidRPr="00942370" w:rsidRDefault="005607A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F1280" w14:textId="6C2CCF61" w:rsidR="005607A9" w:rsidRPr="00842F02" w:rsidRDefault="005607A9" w:rsidP="005607A9">
      <w:pPr>
        <w:rPr>
          <w:lang w:val="en-US"/>
        </w:rPr>
      </w:pPr>
    </w:p>
    <w:p w14:paraId="62FE7B76" w14:textId="57D3535B" w:rsidR="005607A9" w:rsidRPr="00842F02" w:rsidRDefault="005607A9" w:rsidP="005607A9">
      <w:pPr>
        <w:rPr>
          <w:lang w:val="en-US"/>
        </w:rPr>
      </w:pPr>
    </w:p>
    <w:p w14:paraId="53CA51DE" w14:textId="706841E1" w:rsidR="005607A9" w:rsidRPr="00842F02" w:rsidRDefault="00132499" w:rsidP="005607A9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E353C0" wp14:editId="3C0722F1">
                <wp:simplePos x="0" y="0"/>
                <wp:positionH relativeFrom="page">
                  <wp:posOffset>4419600</wp:posOffset>
                </wp:positionH>
                <wp:positionV relativeFrom="paragraph">
                  <wp:posOffset>-139700</wp:posOffset>
                </wp:positionV>
                <wp:extent cx="2628900" cy="594360"/>
                <wp:effectExtent l="0" t="0" r="0" b="1524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442BA" w14:textId="253A7773" w:rsidR="005607A9" w:rsidRPr="00960DB7" w:rsidRDefault="005607A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60DB7">
                              <w:rPr>
                                <w:rFonts w:ascii="Arial" w:hAnsi="Arial" w:cs="Arial"/>
                                <w:sz w:val="22"/>
                              </w:rPr>
                              <w:t>60, Victor Hugo</w:t>
                            </w:r>
                            <w:r w:rsidR="0050082B" w:rsidRPr="00960DB7">
                              <w:rPr>
                                <w:rFonts w:ascii="Arial" w:hAnsi="Arial" w:cs="Arial"/>
                                <w:sz w:val="22"/>
                              </w:rPr>
                              <w:t xml:space="preserve"> Street</w:t>
                            </w:r>
                            <w:r w:rsidR="000774F7" w:rsidRPr="00960DB7"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  <w:r w:rsidR="00CB0BFD" w:rsidRPr="00960DB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960DB7">
                              <w:rPr>
                                <w:rFonts w:ascii="Arial" w:hAnsi="Arial" w:cs="Arial"/>
                                <w:sz w:val="22"/>
                              </w:rPr>
                              <w:t xml:space="preserve">59112 – </w:t>
                            </w:r>
                            <w:proofErr w:type="spellStart"/>
                            <w:r w:rsidRPr="00960DB7">
                              <w:rPr>
                                <w:rFonts w:ascii="Arial" w:hAnsi="Arial" w:cs="Arial"/>
                                <w:sz w:val="22"/>
                              </w:rPr>
                              <w:t>Annœullin</w:t>
                            </w:r>
                            <w:proofErr w:type="spellEnd"/>
                          </w:p>
                          <w:p w14:paraId="2460D594" w14:textId="79207514" w:rsidR="005607A9" w:rsidRPr="00960DB7" w:rsidRDefault="00960DB7" w:rsidP="00960DB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708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</w:t>
                            </w:r>
                            <w:r w:rsidRPr="00960DB7">
                              <w:rPr>
                                <w:rFonts w:ascii="Arial" w:hAnsi="Arial" w:cs="Arial"/>
                                <w:sz w:val="22"/>
                              </w:rPr>
                              <w:t xml:space="preserve">Born on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  <w:r w:rsidRPr="00960DB7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of May in 2001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353C0" id="_x0000_s1063" style="position:absolute;margin-left:348pt;margin-top:-11pt;width:207pt;height:46.8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" filled="f" stroked="f">
                <v:textbox inset="0,0,0,0">
                  <w:txbxContent>
                    <w:p w14:paraId="5F6442BA" w14:textId="253A7773" w:rsidR="005607A9" w:rsidRPr="00960DB7" w:rsidRDefault="005607A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</w:rPr>
                      </w:pPr>
                      <w:r w:rsidRPr="00960DB7">
                        <w:rPr>
                          <w:rFonts w:ascii="Arial" w:hAnsi="Arial" w:cs="Arial"/>
                          <w:sz w:val="22"/>
                        </w:rPr>
                        <w:t>60, Victor Hugo</w:t>
                      </w:r>
                      <w:r w:rsidR="0050082B" w:rsidRPr="00960DB7">
                        <w:rPr>
                          <w:rFonts w:ascii="Arial" w:hAnsi="Arial" w:cs="Arial"/>
                          <w:sz w:val="22"/>
                        </w:rPr>
                        <w:t xml:space="preserve"> Street</w:t>
                      </w:r>
                      <w:r w:rsidR="000774F7" w:rsidRPr="00960DB7"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  <w:r w:rsidR="00CB0BFD" w:rsidRPr="00960DB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960DB7">
                        <w:rPr>
                          <w:rFonts w:ascii="Arial" w:hAnsi="Arial" w:cs="Arial"/>
                          <w:sz w:val="22"/>
                        </w:rPr>
                        <w:t xml:space="preserve">59112 – </w:t>
                      </w:r>
                      <w:proofErr w:type="spellStart"/>
                      <w:r w:rsidRPr="00960DB7">
                        <w:rPr>
                          <w:rFonts w:ascii="Arial" w:hAnsi="Arial" w:cs="Arial"/>
                          <w:sz w:val="22"/>
                        </w:rPr>
                        <w:t>Annœullin</w:t>
                      </w:r>
                      <w:proofErr w:type="spellEnd"/>
                    </w:p>
                    <w:p w14:paraId="2460D594" w14:textId="79207514" w:rsidR="005607A9" w:rsidRPr="00960DB7" w:rsidRDefault="00960DB7" w:rsidP="00960DB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708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</w:t>
                      </w:r>
                      <w:r w:rsidRPr="00960DB7">
                        <w:rPr>
                          <w:rFonts w:ascii="Arial" w:hAnsi="Arial" w:cs="Arial"/>
                          <w:sz w:val="22"/>
                        </w:rPr>
                        <w:t xml:space="preserve">Born on th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6</w:t>
                      </w:r>
                      <w:r w:rsidRPr="00960DB7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of May in 2001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607A9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746D9C8" wp14:editId="441D93CA">
                <wp:simplePos x="0" y="0"/>
                <wp:positionH relativeFrom="margin">
                  <wp:posOffset>-678180</wp:posOffset>
                </wp:positionH>
                <wp:positionV relativeFrom="paragraph">
                  <wp:posOffset>9525</wp:posOffset>
                </wp:positionV>
                <wp:extent cx="1696085" cy="535940"/>
                <wp:effectExtent l="0" t="0" r="18415" b="16510"/>
                <wp:wrapNone/>
                <wp:docPr id="1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08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1517" w14:textId="77777777" w:rsidR="005607A9" w:rsidRPr="00F72E3C" w:rsidRDefault="005607A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F72E3C">
                              <w:rPr>
                                <w:rFonts w:ascii="Arial" w:hAnsi="Arial" w:cs="Arial"/>
                                <w:bCs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>Anto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D9C8" id="_x0000_s1064" style="position:absolute;margin-left:-53.4pt;margin-top:.75pt;width:133.55pt;height:42.2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" filled="f" stroked="f">
                <v:textbox inset="0,0,0,0">
                  <w:txbxContent>
                    <w:p w14:paraId="73901517" w14:textId="77777777" w:rsidR="005607A9" w:rsidRPr="00F72E3C" w:rsidRDefault="005607A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sz w:val="72"/>
                          <w:szCs w:val="72"/>
                          <w:lang w:val="fr-FR"/>
                        </w:rPr>
                      </w:pPr>
                      <w:r w:rsidRPr="00F72E3C">
                        <w:rPr>
                          <w:rFonts w:ascii="Arial" w:hAnsi="Arial" w:cs="Arial"/>
                          <w:bCs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>Anto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7A9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DBB86D2" wp14:editId="4112BB6C">
                <wp:simplePos x="0" y="0"/>
                <wp:positionH relativeFrom="margin">
                  <wp:posOffset>-708660</wp:posOffset>
                </wp:positionH>
                <wp:positionV relativeFrom="paragraph">
                  <wp:posOffset>-669290</wp:posOffset>
                </wp:positionV>
                <wp:extent cx="2110740" cy="531495"/>
                <wp:effectExtent l="0" t="0" r="3810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08D3D" w14:textId="77777777" w:rsidR="005607A9" w:rsidRPr="00F72E3C" w:rsidRDefault="005607A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F72E3C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>BOUL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86D2" id="Rectangle 3" o:spid="_x0000_s1065" style="position:absolute;margin-left:-55.8pt;margin-top:-52.7pt;width:166.2pt;height:41.8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" filled="f" stroked="f">
                <v:textbox inset="0,0,0,0">
                  <w:txbxContent>
                    <w:p w14:paraId="24508D3D" w14:textId="77777777" w:rsidR="005607A9" w:rsidRPr="00F72E3C" w:rsidRDefault="005607A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fr-FR"/>
                        </w:rPr>
                      </w:pPr>
                      <w:r w:rsidRPr="00F72E3C">
                        <w:rPr>
                          <w:rFonts w:ascii="Arial" w:hAnsi="Arial" w:cs="Arial"/>
                          <w:b/>
                          <w:bCs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>BOUL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7A9" w:rsidRPr="00842F02">
        <w:rPr>
          <w:noProof/>
          <w:lang w:val="en-US"/>
        </w:rPr>
        <w:drawing>
          <wp:anchor distT="0" distB="0" distL="114300" distR="114300" simplePos="0" relativeHeight="252028928" behindDoc="0" locked="0" layoutInCell="1" allowOverlap="1" wp14:anchorId="6A148D2F" wp14:editId="31792B1A">
            <wp:simplePos x="0" y="0"/>
            <wp:positionH relativeFrom="column">
              <wp:posOffset>5925185</wp:posOffset>
            </wp:positionH>
            <wp:positionV relativeFrom="paragraph">
              <wp:posOffset>434975</wp:posOffset>
            </wp:positionV>
            <wp:extent cx="204470" cy="204470"/>
            <wp:effectExtent l="0" t="0" r="5080" b="508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A9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107754EC" wp14:editId="4D01985B">
                <wp:simplePos x="0" y="0"/>
                <wp:positionH relativeFrom="page">
                  <wp:posOffset>5086350</wp:posOffset>
                </wp:positionH>
                <wp:positionV relativeFrom="paragraph">
                  <wp:posOffset>433705</wp:posOffset>
                </wp:positionV>
                <wp:extent cx="1939290" cy="259080"/>
                <wp:effectExtent l="0" t="0" r="3810" b="7620"/>
                <wp:wrapTight wrapText="bothSides">
                  <wp:wrapPolygon edited="0">
                    <wp:start x="0" y="0"/>
                    <wp:lineTo x="0" y="20647"/>
                    <wp:lineTo x="21430" y="20647"/>
                    <wp:lineTo x="21430" y="0"/>
                    <wp:lineTo x="0" y="0"/>
                  </wp:wrapPolygon>
                </wp:wrapTight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98D76" w14:textId="77777777" w:rsidR="005607A9" w:rsidRPr="00010650" w:rsidRDefault="005607A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u w:val="single"/>
                                <w:lang w:val="fr-FR"/>
                              </w:rPr>
                            </w:pPr>
                            <w:r w:rsidRPr="00010650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fr-FR"/>
                              </w:rPr>
                              <w:t>antoineboulet6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54EC" id="_x0000_s1066" style="position:absolute;margin-left:400.5pt;margin-top:34.15pt;width:152.7pt;height:20.4pt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" filled="f" stroked="f">
                <v:textbox inset="0,0,0,0">
                  <w:txbxContent>
                    <w:p w14:paraId="1FF98D76" w14:textId="77777777" w:rsidR="005607A9" w:rsidRPr="00010650" w:rsidRDefault="005607A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u w:val="single"/>
                          <w:lang w:val="fr-FR"/>
                        </w:rPr>
                      </w:pPr>
                      <w:r w:rsidRPr="00010650">
                        <w:rPr>
                          <w:rFonts w:ascii="Arial" w:hAnsi="Arial" w:cs="Arial"/>
                          <w:sz w:val="22"/>
                          <w:u w:val="single"/>
                          <w:lang w:val="fr-FR"/>
                        </w:rPr>
                        <w:t>antoineboulet6@gmail.com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5607A9" w:rsidRPr="00842F02">
        <w:rPr>
          <w:noProof/>
          <w:lang w:val="en-US"/>
        </w:rPr>
        <w:drawing>
          <wp:anchor distT="0" distB="0" distL="114300" distR="114300" simplePos="0" relativeHeight="252027904" behindDoc="0" locked="0" layoutInCell="1" allowOverlap="1" wp14:anchorId="513EC4DB" wp14:editId="7012F1AD">
            <wp:simplePos x="0" y="0"/>
            <wp:positionH relativeFrom="column">
              <wp:posOffset>5986780</wp:posOffset>
            </wp:positionH>
            <wp:positionV relativeFrom="paragraph">
              <wp:posOffset>-137160</wp:posOffset>
            </wp:positionV>
            <wp:extent cx="160655" cy="160655"/>
            <wp:effectExtent l="0" t="0" r="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A9" w:rsidRPr="00842F02">
        <w:rPr>
          <w:noProof/>
          <w:lang w:val="en-US"/>
        </w:rPr>
        <w:drawing>
          <wp:anchor distT="0" distB="0" distL="114300" distR="114300" simplePos="0" relativeHeight="252029952" behindDoc="0" locked="0" layoutInCell="1" allowOverlap="1" wp14:anchorId="21CE7E2C" wp14:editId="09CB2F6F">
            <wp:simplePos x="0" y="0"/>
            <wp:positionH relativeFrom="column">
              <wp:posOffset>5958205</wp:posOffset>
            </wp:positionH>
            <wp:positionV relativeFrom="paragraph">
              <wp:posOffset>-396875</wp:posOffset>
            </wp:positionV>
            <wp:extent cx="167005" cy="167005"/>
            <wp:effectExtent l="0" t="0" r="4445" b="4445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A9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2E779CF" wp14:editId="1538D4CA">
                <wp:simplePos x="0" y="0"/>
                <wp:positionH relativeFrom="page">
                  <wp:posOffset>5270500</wp:posOffset>
                </wp:positionH>
                <wp:positionV relativeFrom="paragraph">
                  <wp:posOffset>-414655</wp:posOffset>
                </wp:positionV>
                <wp:extent cx="1664970" cy="186055"/>
                <wp:effectExtent l="0" t="0" r="11430" b="4445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5A6B0" w14:textId="77777777" w:rsidR="005607A9" w:rsidRPr="00F87EF9" w:rsidRDefault="005607A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06.95.17.23.0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779CF" id="_x0000_s1067" style="position:absolute;margin-left:415pt;margin-top:-32.65pt;width:131.1pt;height:14.65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" filled="f" stroked="f">
                <v:textbox inset="0,0,0,0">
                  <w:txbxContent>
                    <w:p w14:paraId="0395A6B0" w14:textId="77777777" w:rsidR="005607A9" w:rsidRPr="00F87EF9" w:rsidRDefault="005607A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06.95.17.23.0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607A9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0481403" wp14:editId="28348DA2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D23EE" w14:textId="77777777" w:rsidR="005607A9" w:rsidRPr="001F13D8" w:rsidRDefault="005607A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1403" id="_x0000_s1068" style="position:absolute;margin-left:414pt;margin-top:34.25pt;width:131.1pt;height:14.65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oaBgIAAPo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" filled="f" stroked="f">
                <v:textbox inset="0,0,0,0">
                  <w:txbxContent>
                    <w:p w14:paraId="698D23EE" w14:textId="77777777" w:rsidR="005607A9" w:rsidRPr="001F13D8" w:rsidRDefault="005607A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607A9"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2A51D4" wp14:editId="0991DA8E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12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68544" w14:textId="77777777" w:rsidR="005607A9" w:rsidRPr="002E352D" w:rsidRDefault="005607A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fr-FR"/>
                              </w:rPr>
                            </w:pPr>
                            <w:r w:rsidRPr="00010650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60A37FBB" w14:textId="77777777" w:rsidR="005607A9" w:rsidRPr="002E352D" w:rsidRDefault="005607A9" w:rsidP="005607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BD533" wp14:editId="096EEF41">
                                  <wp:extent cx="1234440" cy="1586484"/>
                                  <wp:effectExtent l="0" t="0" r="3810" b="0"/>
                                  <wp:docPr id="71" name="Image 71" descr="Une image contenant personne, homme, verres, m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cv corrigé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440" cy="15864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51D4" id="_x0000_s1069" style="position:absolute;margin-left:-87.85pt;margin-top:-71.8pt;width:598.75pt;height:150.5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" fillcolor="#f2f2f2 [3052]" stroked="f" strokeweight="1pt">
                <v:textbox>
                  <w:txbxContent>
                    <w:p w14:paraId="62368544" w14:textId="77777777" w:rsidR="005607A9" w:rsidRPr="002E352D" w:rsidRDefault="005607A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u w:val="single"/>
                          <w:lang w:val="fr-FR"/>
                        </w:rPr>
                      </w:pPr>
                      <w:r w:rsidRPr="00010650">
                        <w:rPr>
                          <w:rFonts w:ascii="Arial" w:hAnsi="Arial" w:cs="Arial"/>
                          <w:sz w:val="22"/>
                          <w:u w:val="single"/>
                          <w:lang w:val="fr-FR"/>
                        </w:rPr>
                        <w:t xml:space="preserve"> </w:t>
                      </w:r>
                    </w:p>
                    <w:p w14:paraId="60A37FBB" w14:textId="77777777" w:rsidR="005607A9" w:rsidRPr="002E352D" w:rsidRDefault="005607A9" w:rsidP="005607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3BD533" wp14:editId="096EEF41">
                            <wp:extent cx="1234440" cy="1586484"/>
                            <wp:effectExtent l="0" t="0" r="3810" b="0"/>
                            <wp:docPr id="71" name="Image 71" descr="Une image contenant personne, homme, verres, mu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cv corrigé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440" cy="158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3B3A4AB" w14:textId="77777777" w:rsidR="005607A9" w:rsidRPr="00842F02" w:rsidRDefault="005607A9" w:rsidP="005607A9">
      <w:pPr>
        <w:rPr>
          <w:lang w:val="en-US"/>
        </w:rPr>
      </w:pPr>
    </w:p>
    <w:p w14:paraId="6DC0E0A0" w14:textId="77777777" w:rsidR="005607A9" w:rsidRPr="00842F02" w:rsidRDefault="005607A9" w:rsidP="005607A9">
      <w:pPr>
        <w:rPr>
          <w:lang w:val="en-US"/>
        </w:rPr>
      </w:pP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7A3754" wp14:editId="5AA975C2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D4F66" w14:textId="70848093" w:rsidR="005607A9" w:rsidRPr="00BD4C70" w:rsidRDefault="00E80636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0636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>I am a dynamic person and always available to realise the taks that we ask to me</w:t>
                            </w:r>
                            <w:r w:rsidR="005607A9" w:rsidRPr="00E80636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76617" w:rsidRPr="00876617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>I am looking for a job</w:t>
                            </w:r>
                            <w:r w:rsidR="00DF23E6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in your compagny</w:t>
                            </w:r>
                            <w:r w:rsidR="00876617" w:rsidRPr="00876617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to begin my career on the working </w:t>
                            </w:r>
                            <w:r w:rsidR="00876617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>world.</w:t>
                            </w:r>
                            <w:r w:rsidR="005607A9" w:rsidRPr="00876617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23E6" w:rsidRPr="00DF23E6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My skills will fully </w:t>
                            </w:r>
                            <w:r w:rsidR="00DF23E6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DF23E6" w:rsidRPr="00DF23E6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>used in favour</w:t>
                            </w:r>
                            <w:r w:rsidR="00DF23E6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645A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>o</w:t>
                            </w:r>
                            <w:r w:rsidR="006C6CC8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="00B3645A">
                              <w:rPr>
                                <w:rFonts w:ascii="Arial" w:eastAsia="Lato" w:hAnsi="Arial" w:cs="Arial"/>
                                <w:i/>
                                <w:iCs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your busines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A3754" id="_x0000_s1070" style="position:absolute;margin-left:-48.55pt;margin-top:13.35pt;width:528.6pt;height:59.8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Bg9QVpBwIAAPo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7FDD4F66" w14:textId="70848093" w:rsidR="005607A9" w:rsidRPr="00BD4C70" w:rsidRDefault="00E80636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E80636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>I am a dynamic person and always available to realise the taks that we ask to me</w:t>
                      </w:r>
                      <w:r w:rsidR="005607A9" w:rsidRPr="00E80636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  <w:r w:rsidR="00876617" w:rsidRPr="00876617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>I am looking for a job</w:t>
                      </w:r>
                      <w:r w:rsidR="00DF23E6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 xml:space="preserve"> in your compagny</w:t>
                      </w:r>
                      <w:r w:rsidR="00876617" w:rsidRPr="00876617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 xml:space="preserve"> to begin my career on the working </w:t>
                      </w:r>
                      <w:r w:rsidR="00876617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>world.</w:t>
                      </w:r>
                      <w:r w:rsidR="005607A9" w:rsidRPr="00876617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F23E6" w:rsidRPr="00DF23E6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 xml:space="preserve">My skills will fully </w:t>
                      </w:r>
                      <w:r w:rsidR="00DF23E6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 xml:space="preserve">be </w:t>
                      </w:r>
                      <w:r w:rsidR="00DF23E6" w:rsidRPr="00DF23E6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>used in favour</w:t>
                      </w:r>
                      <w:r w:rsidR="00DF23E6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3645A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>o</w:t>
                      </w:r>
                      <w:r w:rsidR="006C6CC8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>f</w:t>
                      </w:r>
                      <w:r w:rsidR="00B3645A">
                        <w:rPr>
                          <w:rFonts w:ascii="Arial" w:eastAsia="Lato" w:hAnsi="Arial" w:cs="Arial"/>
                          <w:i/>
                          <w:iCs/>
                          <w:noProof/>
                          <w:kern w:val="24"/>
                          <w:sz w:val="22"/>
                          <w:szCs w:val="22"/>
                        </w:rPr>
                        <w:t xml:space="preserve"> your busines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65649" w14:textId="77777777" w:rsidR="005607A9" w:rsidRPr="00842F02" w:rsidRDefault="005607A9" w:rsidP="005607A9">
      <w:pPr>
        <w:rPr>
          <w:lang w:val="en-US"/>
        </w:rPr>
      </w:pPr>
    </w:p>
    <w:p w14:paraId="25D8E13F" w14:textId="77777777" w:rsidR="005607A9" w:rsidRPr="00842F02" w:rsidRDefault="005607A9" w:rsidP="005607A9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21785BE" wp14:editId="4B72A3F0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5737F" w14:textId="4F6D32CD" w:rsidR="005607A9" w:rsidRPr="00842F02" w:rsidRDefault="002E4FD4" w:rsidP="005607A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42F0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A passionate </w:t>
                            </w:r>
                            <w:proofErr w:type="spellStart"/>
                            <w:r w:rsidRPr="008E44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interest</w:t>
                            </w:r>
                            <w:proofErr w:type="spellEnd"/>
                            <w:r w:rsidRPr="00842F0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in </w:t>
                            </w:r>
                            <w:proofErr w:type="spellStart"/>
                            <w:r w:rsidRPr="008E44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informatic</w:t>
                            </w:r>
                            <w:proofErr w:type="spellEnd"/>
                            <w:r w:rsidR="005607A9" w:rsidRPr="00842F0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  <w:p w14:paraId="41B91926" w14:textId="08393AC6" w:rsidR="009824C7" w:rsidRPr="009824C7" w:rsidRDefault="009824C7" w:rsidP="005607A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Love figures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7E39916" w14:textId="6EF10DE3" w:rsidR="005607A9" w:rsidRPr="00A73D38" w:rsidRDefault="009824C7" w:rsidP="005607A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vailable</w:t>
                            </w:r>
                            <w:proofErr w:type="spellEnd"/>
                            <w:r w:rsidR="005607A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5607A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rfectionist</w:t>
                            </w:r>
                            <w:proofErr w:type="spellEnd"/>
                            <w:r w:rsidR="005607A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4241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nd </w:t>
                            </w:r>
                            <w:proofErr w:type="spellStart"/>
                            <w:r w:rsidR="0074241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rdained</w:t>
                            </w:r>
                            <w:proofErr w:type="spellEnd"/>
                            <w:r w:rsidR="0074241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85BE" id="Rectangle 18" o:spid="_x0000_s1071" style="position:absolute;margin-left:-65.8pt;margin-top:64.9pt;width:221.85pt;height:48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" filled="f" stroked="f">
                <v:textbox inset="0,0,0,0">
                  <w:txbxContent>
                    <w:p w14:paraId="6185737F" w14:textId="4F6D32CD" w:rsidR="005607A9" w:rsidRPr="00842F02" w:rsidRDefault="002E4FD4" w:rsidP="005607A9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842F0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A passionate </w:t>
                      </w:r>
                      <w:proofErr w:type="spellStart"/>
                      <w:r w:rsidRPr="008E4463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interest</w:t>
                      </w:r>
                      <w:proofErr w:type="spellEnd"/>
                      <w:r w:rsidRPr="00842F0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in </w:t>
                      </w:r>
                      <w:proofErr w:type="spellStart"/>
                      <w:r w:rsidRPr="008E4463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informatic</w:t>
                      </w:r>
                      <w:proofErr w:type="spellEnd"/>
                      <w:r w:rsidR="005607A9" w:rsidRPr="00842F0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  <w:p w14:paraId="41B91926" w14:textId="08393AC6" w:rsidR="009824C7" w:rsidRPr="009824C7" w:rsidRDefault="009824C7" w:rsidP="005607A9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Love figures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nalys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7E39916" w14:textId="6EF10DE3" w:rsidR="005607A9" w:rsidRPr="00A73D38" w:rsidRDefault="009824C7" w:rsidP="005607A9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vailable</w:t>
                      </w:r>
                      <w:proofErr w:type="spellEnd"/>
                      <w:r w:rsidR="005607A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5607A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perfectionist</w:t>
                      </w:r>
                      <w:proofErr w:type="spellEnd"/>
                      <w:r w:rsidR="005607A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4241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and </w:t>
                      </w:r>
                      <w:proofErr w:type="spellStart"/>
                      <w:r w:rsidR="0074241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ordained</w:t>
                      </w:r>
                      <w:proofErr w:type="spellEnd"/>
                      <w:r w:rsidR="0074241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0806D5" wp14:editId="36FAC849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28D2F" w14:textId="4C0D78EE" w:rsidR="005607A9" w:rsidRPr="00E02228" w:rsidRDefault="00E02228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06D5" id="Rectangle 19" o:spid="_x0000_s1072" style="position:absolute;margin-left:-50.85pt;margin-top:38.55pt;width:167.15pt;height:17.6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" filled="f" stroked="f">
                <v:textbox inset="0,0,0,0">
                  <w:txbxContent>
                    <w:p w14:paraId="43928D2F" w14:textId="4C0D78EE" w:rsidR="005607A9" w:rsidRPr="00E02228" w:rsidRDefault="00E02228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fr-FR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DE2671E" wp14:editId="019AD87F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FC394" id="Connecteur droit 20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1i0wEAAAQ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b7jS7LHCUtntPXO&#10;kXHwiKxHrxOjLfJpDLGl8q3b4SWLYYdZ9KTQ5i/JYVPx9jR7C1NikhZXH+qb1af3nMnrXvUEDBjT&#10;Z/CW5Z+OG+2ybNGK45eYqBmVXkvysnE5Rm90f6+NKQke9luD7CjyQddNc7PMMxPwWRllGVplJefZ&#10;y186GTjTfgdFXtC0TWlfbiHMtEJKcKm58BpH1RmmaIQZWP8beKnPUCg39H/AM6J09i7NYKudx791&#10;T9N1ZHWuvzpw1p0t2Pv+VE61WENXrTh3eRb5Lj/PC/zp8W5+AQ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FQgPWL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0C46069B" w14:textId="77777777" w:rsidR="005607A9" w:rsidRPr="00842F02" w:rsidRDefault="005607A9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703783" wp14:editId="680E58FB">
                <wp:simplePos x="0" y="0"/>
                <wp:positionH relativeFrom="column">
                  <wp:posOffset>3834765</wp:posOffset>
                </wp:positionH>
                <wp:positionV relativeFrom="paragraph">
                  <wp:posOffset>85725</wp:posOffset>
                </wp:positionV>
                <wp:extent cx="2256155" cy="1074420"/>
                <wp:effectExtent l="0" t="0" r="10795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54A84" w14:textId="2E954600" w:rsidR="005607A9" w:rsidRPr="00044D7B" w:rsidRDefault="00842F02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5607A9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5607A9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</w:t>
                            </w:r>
                            <w:r w:rsidR="005607A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ySQL,</w:t>
                            </w:r>
                            <w:r w:rsidR="005607A9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07A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ython, HTML, CSS, Frameworks…                     </w:t>
                            </w:r>
                            <w:r w:rsidR="005607A9">
                              <w:rPr>
                                <w:rFonts w:ascii="Arial" w:hAnsi="Arial" w:cs="Arial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C5472FE" wp14:editId="7ECC730E">
                                  <wp:extent cx="472440" cy="480060"/>
                                  <wp:effectExtent l="0" t="0" r="3810" b="0"/>
                                  <wp:docPr id="72" name="Imag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024px-Python-logo-notext.svg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42" cy="483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07A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5607A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66D8CD" wp14:editId="7897D58F">
                                  <wp:extent cx="792480" cy="471805"/>
                                  <wp:effectExtent l="0" t="0" r="7620" b="4445"/>
                                  <wp:docPr id="73" name="Image 73" descr="Une image contenant trousse de secours, texte, signe, obje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ss-html2-e151747568121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501" cy="472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03783" id="_x0000_s1073" style="position:absolute;margin-left:301.95pt;margin-top:6.75pt;width:177.65pt;height:84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" filled="f" stroked="f">
                <v:textbox inset="0,0,0,0">
                  <w:txbxContent>
                    <w:p w14:paraId="58854A84" w14:textId="2E954600" w:rsidR="005607A9" w:rsidRPr="00044D7B" w:rsidRDefault="00842F02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5607A9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5607A9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</w:t>
                      </w:r>
                      <w:r w:rsidR="005607A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ySQL,</w:t>
                      </w:r>
                      <w:r w:rsidR="005607A9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5607A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ython, HTML, CSS, Frameworks…                     </w:t>
                      </w:r>
                      <w:r w:rsidR="005607A9">
                        <w:rPr>
                          <w:rFonts w:ascii="Arial" w:hAnsi="Arial" w:cs="Arial"/>
                          <w:noProof/>
                          <w:szCs w:val="20"/>
                        </w:rPr>
                        <w:drawing>
                          <wp:inline distT="0" distB="0" distL="0" distR="0" wp14:anchorId="6C5472FE" wp14:editId="7ECC730E">
                            <wp:extent cx="472440" cy="480060"/>
                            <wp:effectExtent l="0" t="0" r="3810" b="0"/>
                            <wp:docPr id="72" name="Imag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024px-Python-logo-notext.svg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42" cy="483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07A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</w:t>
                      </w:r>
                      <w:r w:rsidR="005607A9">
                        <w:rPr>
                          <w:rFonts w:ascii="Arial" w:hAnsi="Arial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0466D8CD" wp14:editId="7897D58F">
                            <wp:extent cx="792480" cy="471805"/>
                            <wp:effectExtent l="0" t="0" r="7620" b="4445"/>
                            <wp:docPr id="73" name="Image 73" descr="Une image contenant trousse de secours, texte, signe, obje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ss-html2-e151747568121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501" cy="472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97889F7" wp14:editId="70516C65">
                <wp:simplePos x="0" y="0"/>
                <wp:positionH relativeFrom="column">
                  <wp:posOffset>2112645</wp:posOffset>
                </wp:positionH>
                <wp:positionV relativeFrom="paragraph">
                  <wp:posOffset>93345</wp:posOffset>
                </wp:positionV>
                <wp:extent cx="1866900" cy="373380"/>
                <wp:effectExtent l="0" t="0" r="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8CBC7" w14:textId="22544648" w:rsidR="005607A9" w:rsidRPr="00A73D38" w:rsidRDefault="00480134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Go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 French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89F7" id="_x0000_s1074" style="position:absolute;margin-left:166.35pt;margin-top:7.35pt;width:147pt;height:29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" filled="f" stroked="f">
                <v:textbox inset="0,0,0,0">
                  <w:txbxContent>
                    <w:p w14:paraId="73E8CBC7" w14:textId="22544648" w:rsidR="005607A9" w:rsidRPr="00A73D38" w:rsidRDefault="00480134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Goo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ev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 French.</w:t>
                      </w:r>
                    </w:p>
                  </w:txbxContent>
                </v:textbox>
              </v:rect>
            </w:pict>
          </mc:Fallback>
        </mc:AlternateContent>
      </w:r>
    </w:p>
    <w:p w14:paraId="75781E2E" w14:textId="77777777" w:rsidR="005607A9" w:rsidRPr="00842F02" w:rsidRDefault="005607A9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EB84A36" wp14:editId="418DBD2E">
                <wp:simplePos x="0" y="0"/>
                <wp:positionH relativeFrom="column">
                  <wp:posOffset>2105025</wp:posOffset>
                </wp:positionH>
                <wp:positionV relativeFrom="paragraph">
                  <wp:posOffset>67310</wp:posOffset>
                </wp:positionV>
                <wp:extent cx="1691640" cy="441960"/>
                <wp:effectExtent l="0" t="0" r="3810" b="1524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D203C" w14:textId="123EA1BC" w:rsidR="005607A9" w:rsidRPr="00A73D38" w:rsidRDefault="005B1AC8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e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nglis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B2)</w:t>
                            </w:r>
                            <w:r w:rsidR="00B17B0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4A36" id="_x0000_s1075" style="position:absolute;margin-left:165.75pt;margin-top:5.3pt;width:133.2pt;height:34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" filled="f" stroked="f">
                <v:textbox inset="0,0,0,0">
                  <w:txbxContent>
                    <w:p w14:paraId="274D203C" w14:textId="123EA1BC" w:rsidR="005607A9" w:rsidRPr="00A73D38" w:rsidRDefault="005B1AC8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urope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Englis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ev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(B2)</w:t>
                      </w:r>
                      <w:r w:rsidR="00B17B0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C2ABB8E" w14:textId="77777777" w:rsidR="005607A9" w:rsidRPr="00842F02" w:rsidRDefault="005607A9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499D5CC" wp14:editId="5EF81E36">
                <wp:simplePos x="0" y="0"/>
                <wp:positionH relativeFrom="column">
                  <wp:posOffset>2082165</wp:posOffset>
                </wp:positionH>
                <wp:positionV relativeFrom="paragraph">
                  <wp:posOffset>78740</wp:posOffset>
                </wp:positionV>
                <wp:extent cx="1914525" cy="243840"/>
                <wp:effectExtent l="0" t="0" r="9525" b="381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74D3A" w14:textId="07CF51CD" w:rsidR="005607A9" w:rsidRPr="00A73D38" w:rsidRDefault="005B1AC8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kil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format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nd software</w:t>
                            </w:r>
                            <w:r w:rsidR="00B17B0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9D5CC" id="_x0000_s1076" style="position:absolute;margin-left:163.95pt;margin-top:6.2pt;width:150.75pt;height:19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" filled="f" stroked="f">
                <v:textbox inset="0,0,0,0">
                  <w:txbxContent>
                    <w:p w14:paraId="57B74D3A" w14:textId="07CF51CD" w:rsidR="005607A9" w:rsidRPr="00A73D38" w:rsidRDefault="005B1AC8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kill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formati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and software</w:t>
                      </w:r>
                      <w:r w:rsidR="00B17B0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2E69FF58" w14:textId="77777777" w:rsidR="005607A9" w:rsidRPr="00842F02" w:rsidRDefault="005607A9" w:rsidP="005607A9">
      <w:pPr>
        <w:rPr>
          <w:lang w:val="en-US"/>
        </w:rPr>
      </w:pPr>
    </w:p>
    <w:p w14:paraId="337594C2" w14:textId="4513B888" w:rsidR="005607A9" w:rsidRPr="00842F02" w:rsidRDefault="005607A9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30F9A3A" wp14:editId="7351E4C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8204E" w14:textId="77777777" w:rsidR="005607A9" w:rsidRPr="00044D7B" w:rsidRDefault="005607A9" w:rsidP="005607A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F9A3A" id="_x0000_s1077" style="position:absolute;margin-left:-48.2pt;margin-top:83pt;width:66.85pt;height:12.3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ZPAw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" filled="f" stroked="f">
                <v:textbox inset="0,0,0,0">
                  <w:txbxContent>
                    <w:p w14:paraId="3FF8204E" w14:textId="77777777" w:rsidR="005607A9" w:rsidRPr="00044D7B" w:rsidRDefault="005607A9" w:rsidP="005607A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B43C8A" wp14:editId="61EF3FD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796F3" w14:textId="77777777" w:rsidR="005607A9" w:rsidRPr="00044D7B" w:rsidRDefault="005607A9" w:rsidP="005607A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nnoeullin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3C8A" id="_x0000_s1078" style="position:absolute;margin-left:-48.7pt;margin-top:54.65pt;width:66.85pt;height:12.3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B+X0gD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6E5796F3" w14:textId="77777777" w:rsidR="005607A9" w:rsidRPr="00044D7B" w:rsidRDefault="005607A9" w:rsidP="005607A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nnoeullin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95B1989" wp14:editId="46EF8824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F5B828" w14:textId="36C408AC" w:rsidR="005607A9" w:rsidRPr="004A5848" w:rsidRDefault="004A5848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DEGRE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B1989" id="_x0000_s1079" style="position:absolute;margin-left:-50.4pt;margin-top:7.85pt;width:148.35pt;height:16.9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" filled="f" stroked="f">
                <v:textbox inset="0,0,0,0">
                  <w:txbxContent>
                    <w:p w14:paraId="06F5B828" w14:textId="36C408AC" w:rsidR="005607A9" w:rsidRPr="004A5848" w:rsidRDefault="004A5848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fr-FR"/>
                        </w:rPr>
                        <w:t>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46B214" wp14:editId="292AA3C6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5AD49" id="Connecteur droit 35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6KdrLNIBAAAE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40D89C63" w14:textId="4D219AA7" w:rsidR="005607A9" w:rsidRPr="00842F02" w:rsidRDefault="004A5848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65552C6" wp14:editId="5BB9FAA7">
                <wp:simplePos x="0" y="0"/>
                <wp:positionH relativeFrom="page">
                  <wp:posOffset>2355850</wp:posOffset>
                </wp:positionH>
                <wp:positionV relativeFrom="paragraph">
                  <wp:posOffset>154940</wp:posOffset>
                </wp:positionV>
                <wp:extent cx="5295900" cy="419100"/>
                <wp:effectExtent l="0" t="0" r="0" b="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98949" w14:textId="1212717E" w:rsidR="005607A9" w:rsidRPr="004A5848" w:rsidRDefault="004A5848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A58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CFCFC"/>
                              </w:rPr>
                              <w:t>GNVQ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CFCFC"/>
                              </w:rPr>
                              <w:t>NTERMEDIATE with honors</w:t>
                            </w:r>
                            <w:r w:rsidRPr="004A58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CFCFC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CFCFC"/>
                              </w:rPr>
                              <w:t>GENEREAL NATIONAL VOCATIONAL QUALIFICATION</w:t>
                            </w:r>
                            <w:r w:rsidRPr="004A58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CFCFC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552C6" id="_x0000_s1080" style="position:absolute;margin-left:185.5pt;margin-top:12.2pt;width:417pt;height:33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" filled="f" stroked="f">
                <v:textbox inset="0,0,0,0">
                  <w:txbxContent>
                    <w:p w14:paraId="4DE98949" w14:textId="1212717E" w:rsidR="005607A9" w:rsidRPr="004A5848" w:rsidRDefault="004A5848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4A58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CFCFC"/>
                        </w:rPr>
                        <w:t>GNVQ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CFCFC"/>
                        </w:rPr>
                        <w:t>NTERMEDIATE with honors</w:t>
                      </w:r>
                      <w:r w:rsidRPr="004A58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CFCFC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CFCFC"/>
                        </w:rPr>
                        <w:t>GENEREAL NATIONAL VOCATIONAL QUALIFICATION</w:t>
                      </w:r>
                      <w:r w:rsidRPr="004A58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CFCFC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607A9"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3D9BC2B" wp14:editId="3314A446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BC93F" w14:textId="77777777" w:rsidR="005607A9" w:rsidRPr="00044D7B" w:rsidRDefault="005607A9" w:rsidP="005607A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BC2B" id="_x0000_s1081" style="position:absolute;margin-left:-48.4pt;margin-top:18.65pt;width:66.85pt;height:12.3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Y6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" filled="f" stroked="f">
                <v:textbox inset="0,0,0,0">
                  <w:txbxContent>
                    <w:p w14:paraId="610BC93F" w14:textId="77777777" w:rsidR="005607A9" w:rsidRPr="00044D7B" w:rsidRDefault="005607A9" w:rsidP="005607A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F4477F" w14:textId="23C60A80" w:rsidR="005607A9" w:rsidRPr="00842F02" w:rsidRDefault="004A5848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1DB9C75" wp14:editId="40F5171A">
                <wp:simplePos x="0" y="0"/>
                <wp:positionH relativeFrom="margin">
                  <wp:posOffset>1316990</wp:posOffset>
                </wp:positionH>
                <wp:positionV relativeFrom="paragraph">
                  <wp:posOffset>280670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CA90D" w14:textId="6CACB195" w:rsidR="005607A9" w:rsidRPr="00AD688E" w:rsidRDefault="004A5848" w:rsidP="005607A9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Albert Ball midd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cho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9C75" id="_x0000_s1082" style="position:absolute;margin-left:103.7pt;margin-top:22.1pt;width:183.5pt;height:11.8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" filled="f" stroked="f">
                <v:textbox inset="0,0,0,0">
                  <w:txbxContent>
                    <w:p w14:paraId="48ACA90D" w14:textId="6CACB195" w:rsidR="005607A9" w:rsidRPr="00AD688E" w:rsidRDefault="004A5848" w:rsidP="005607A9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Albert Ball middl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choo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67C28E" w14:textId="1E93FAE1" w:rsidR="005607A9" w:rsidRPr="00842F02" w:rsidRDefault="004A5848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BAA258" wp14:editId="06F05855">
                <wp:simplePos x="0" y="0"/>
                <wp:positionH relativeFrom="column">
                  <wp:posOffset>1264285</wp:posOffset>
                </wp:positionH>
                <wp:positionV relativeFrom="paragraph">
                  <wp:posOffset>226060</wp:posOffset>
                </wp:positionV>
                <wp:extent cx="4928235" cy="174625"/>
                <wp:effectExtent l="0" t="0" r="571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0ABF3" w14:textId="1A4B4BC4" w:rsidR="005607A9" w:rsidRPr="00044D7B" w:rsidRDefault="00FA29B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HIGH-SCHOOL DEGRE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onor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AA258" id="_x0000_s1083" style="position:absolute;margin-left:99.55pt;margin-top:17.8pt;width:388.05pt;height:13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" filled="f" stroked="f">
                <v:textbox inset="0,0,0,0">
                  <w:txbxContent>
                    <w:p w14:paraId="7030ABF3" w14:textId="1A4B4BC4" w:rsidR="005607A9" w:rsidRPr="00044D7B" w:rsidRDefault="00FA29B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HIGH-SCHOOL DEGRE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hono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607A9"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EEE56D" wp14:editId="1CE451D4">
                <wp:simplePos x="0" y="0"/>
                <wp:positionH relativeFrom="margin">
                  <wp:posOffset>-615315</wp:posOffset>
                </wp:positionH>
                <wp:positionV relativeFrom="paragraph">
                  <wp:posOffset>368935</wp:posOffset>
                </wp:positionV>
                <wp:extent cx="975360" cy="259080"/>
                <wp:effectExtent l="0" t="0" r="15240" b="762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191F0" w14:textId="77777777" w:rsidR="005607A9" w:rsidRPr="00044D7B" w:rsidRDefault="005607A9" w:rsidP="005607A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ondecourt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EE56D" id="_x0000_s1084" style="position:absolute;margin-left:-48.45pt;margin-top:29.05pt;width:76.8pt;height:20.4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" filled="f" stroked="f">
                <v:textbox inset="0,0,0,0">
                  <w:txbxContent>
                    <w:p w14:paraId="224191F0" w14:textId="77777777" w:rsidR="005607A9" w:rsidRPr="00044D7B" w:rsidRDefault="005607A9" w:rsidP="005607A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Gondecourt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9F9F40" w14:textId="209B0C34" w:rsidR="005607A9" w:rsidRPr="00842F02" w:rsidRDefault="00FA29B9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739FF44" wp14:editId="4C85479E">
                <wp:simplePos x="0" y="0"/>
                <wp:positionH relativeFrom="margin">
                  <wp:posOffset>1271905</wp:posOffset>
                </wp:positionH>
                <wp:positionV relativeFrom="paragraph">
                  <wp:posOffset>165100</wp:posOffset>
                </wp:positionV>
                <wp:extent cx="2330450" cy="149860"/>
                <wp:effectExtent l="0" t="0" r="12700" b="254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6E87" w14:textId="111E152E" w:rsidR="005607A9" w:rsidRPr="00C43257" w:rsidRDefault="004A5848" w:rsidP="005607A9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Marguerite de Flandre High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cho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9FF44" id="_x0000_s1085" style="position:absolute;margin-left:100.15pt;margin-top:13pt;width:183.5pt;height:11.8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" filled="f" stroked="f">
                <v:textbox inset="0,0,0,0">
                  <w:txbxContent>
                    <w:p w14:paraId="61386E87" w14:textId="111E152E" w:rsidR="005607A9" w:rsidRPr="00C43257" w:rsidRDefault="004A5848" w:rsidP="005607A9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Marguerite de Flandre High-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choo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AD0FAD" w14:textId="4CC0EDE1" w:rsidR="005607A9" w:rsidRPr="00842F02" w:rsidRDefault="00D42BA0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D50BFE7" wp14:editId="162B4D58">
                <wp:simplePos x="0" y="0"/>
                <wp:positionH relativeFrom="column">
                  <wp:posOffset>1259205</wp:posOffset>
                </wp:positionH>
                <wp:positionV relativeFrom="paragraph">
                  <wp:posOffset>167005</wp:posOffset>
                </wp:positionV>
                <wp:extent cx="4928235" cy="174625"/>
                <wp:effectExtent l="0" t="0" r="5715" b="15875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71B49" w14:textId="57063F39" w:rsidR="005607A9" w:rsidRPr="00044D7B" w:rsidRDefault="00D2400D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 OF HIGHER EDUC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0BFE7" id="_x0000_s1086" style="position:absolute;margin-left:99.15pt;margin-top:13.15pt;width:388.05pt;height:13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" filled="f" stroked="f">
                <v:textbox inset="0,0,0,0">
                  <w:txbxContent>
                    <w:p w14:paraId="6C271B49" w14:textId="57063F39" w:rsidR="005607A9" w:rsidRPr="00044D7B" w:rsidRDefault="00D2400D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 OF HIGHER EDUCATION</w:t>
                      </w:r>
                    </w:p>
                  </w:txbxContent>
                </v:textbox>
              </v:rect>
            </w:pict>
          </mc:Fallback>
        </mc:AlternateContent>
      </w:r>
      <w:r w:rsidR="00295E22"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66359B9" wp14:editId="17CB283A">
                <wp:simplePos x="0" y="0"/>
                <wp:positionH relativeFrom="margin">
                  <wp:posOffset>-591185</wp:posOffset>
                </wp:positionH>
                <wp:positionV relativeFrom="paragraph">
                  <wp:posOffset>341630</wp:posOffset>
                </wp:positionV>
                <wp:extent cx="848995" cy="156210"/>
                <wp:effectExtent l="0" t="0" r="8255" b="1524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E0C1" w14:textId="77777777" w:rsidR="005607A9" w:rsidRPr="00044D7B" w:rsidRDefault="005607A9" w:rsidP="005607A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ens</w:t>
                            </w: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59B9" id="_x0000_s1087" style="position:absolute;margin-left:-46.55pt;margin-top:26.9pt;width:66.85pt;height:12.3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" filled="f" stroked="f">
                <v:textbox inset="0,0,0,0">
                  <w:txbxContent>
                    <w:p w14:paraId="04A6E0C1" w14:textId="77777777" w:rsidR="005607A9" w:rsidRPr="00044D7B" w:rsidRDefault="005607A9" w:rsidP="005607A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ens</w:t>
                      </w: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7A9"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23F393" wp14:editId="44444C22">
                <wp:simplePos x="0" y="0"/>
                <wp:positionH relativeFrom="margin">
                  <wp:posOffset>-615315</wp:posOffset>
                </wp:positionH>
                <wp:positionV relativeFrom="paragraph">
                  <wp:posOffset>163195</wp:posOffset>
                </wp:positionV>
                <wp:extent cx="1737360" cy="487680"/>
                <wp:effectExtent l="0" t="0" r="15240" b="762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FF91C" w14:textId="1F0FB183" w:rsidR="005607A9" w:rsidRPr="00044D7B" w:rsidRDefault="005607A9" w:rsidP="005607A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-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1 (</w:t>
                            </w:r>
                            <w:r w:rsidR="00DD35ED">
                              <w:rPr>
                                <w:rFonts w:ascii="Arial" w:hAnsi="Arial" w:cs="Arial"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 w:rsidR="00DD35ED">
                              <w:rPr>
                                <w:rFonts w:ascii="Arial" w:hAnsi="Arial" w:cs="Arial"/>
                                <w:szCs w:val="20"/>
                              </w:rPr>
                              <w:t>Prog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F393" id="_x0000_s1088" style="position:absolute;margin-left:-48.45pt;margin-top:12.85pt;width:136.8pt;height:38.4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" filled="f" stroked="f">
                <v:textbox inset="0,0,0,0">
                  <w:txbxContent>
                    <w:p w14:paraId="32BFF91C" w14:textId="1F0FB183" w:rsidR="005607A9" w:rsidRPr="00044D7B" w:rsidRDefault="005607A9" w:rsidP="005607A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-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1 (</w:t>
                      </w:r>
                      <w:r w:rsidR="00DD35ED">
                        <w:rPr>
                          <w:rFonts w:ascii="Arial" w:hAnsi="Arial" w:cs="Arial"/>
                          <w:szCs w:val="20"/>
                        </w:rPr>
                        <w:t xml:space="preserve">in </w:t>
                      </w:r>
                      <w:proofErr w:type="spellStart"/>
                      <w:r w:rsidR="00DD35ED">
                        <w:rPr>
                          <w:rFonts w:ascii="Arial" w:hAnsi="Arial" w:cs="Arial"/>
                          <w:szCs w:val="20"/>
                        </w:rPr>
                        <w:t>Progress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F26E1" w14:textId="36F83CAF" w:rsidR="005607A9" w:rsidRPr="00842F02" w:rsidRDefault="005607A9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B298667" wp14:editId="51B2599B">
                <wp:simplePos x="0" y="0"/>
                <wp:positionH relativeFrom="margin">
                  <wp:posOffset>1266825</wp:posOffset>
                </wp:positionH>
                <wp:positionV relativeFrom="paragraph">
                  <wp:posOffset>67945</wp:posOffset>
                </wp:positionV>
                <wp:extent cx="3032760" cy="411480"/>
                <wp:effectExtent l="0" t="0" r="15240" b="762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06CE" w14:textId="004367FA" w:rsidR="005607A9" w:rsidRPr="00D2400D" w:rsidRDefault="00D2400D" w:rsidP="005607A9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400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iversity institute of technology of L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8667" id="_x0000_s1089" style="position:absolute;margin-left:99.75pt;margin-top:5.35pt;width:238.8pt;height:32.4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" filled="f" stroked="f">
                <v:textbox inset="0,0,0,0">
                  <w:txbxContent>
                    <w:p w14:paraId="522606CE" w14:textId="004367FA" w:rsidR="005607A9" w:rsidRPr="00D2400D" w:rsidRDefault="00D2400D" w:rsidP="005607A9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2400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iversity institute of technology of L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36712" w14:textId="77777777" w:rsidR="005607A9" w:rsidRPr="00842F02" w:rsidRDefault="005607A9" w:rsidP="005607A9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ABF9D54" wp14:editId="64036619">
                <wp:simplePos x="0" y="0"/>
                <wp:positionH relativeFrom="margin">
                  <wp:posOffset>-622935</wp:posOffset>
                </wp:positionH>
                <wp:positionV relativeFrom="paragraph">
                  <wp:posOffset>605155</wp:posOffset>
                </wp:positionV>
                <wp:extent cx="1512570" cy="449580"/>
                <wp:effectExtent l="0" t="0" r="11430" b="762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676F" w14:textId="3AF7EB74" w:rsidR="005607A9" w:rsidRPr="00044D7B" w:rsidRDefault="005607A9" w:rsidP="005607A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F</w:t>
                            </w:r>
                            <w:r w:rsidR="001F5292">
                              <w:rPr>
                                <w:rFonts w:ascii="Arial" w:hAnsi="Arial" w:cs="Arial"/>
                                <w:szCs w:val="20"/>
                              </w:rPr>
                              <w:t>ebru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9D54" id="_x0000_s1090" style="position:absolute;margin-left:-49.05pt;margin-top:47.65pt;width:119.1pt;height:35.4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5OBQIAAPgDAAAOAAAAZHJzL2Uyb0RvYy54bWysU8Fu2zAMvQ/YPwi6L46DpOu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" filled="f" stroked="f">
                <v:textbox inset="0,0,0,0">
                  <w:txbxContent>
                    <w:p w14:paraId="227B676F" w14:textId="3AF7EB74" w:rsidR="005607A9" w:rsidRPr="00044D7B" w:rsidRDefault="005607A9" w:rsidP="005607A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F</w:t>
                      </w:r>
                      <w:r w:rsidR="001F5292">
                        <w:rPr>
                          <w:rFonts w:ascii="Arial" w:hAnsi="Arial" w:cs="Arial"/>
                          <w:szCs w:val="20"/>
                        </w:rPr>
                        <w:t>ebruary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70AAF7" wp14:editId="0A5BB66D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4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B57A6" w14:textId="163F113A" w:rsidR="005607A9" w:rsidRPr="003D0E53" w:rsidRDefault="003D0E53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PROFESSIONAL EXPERI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AAF7" id="_x0000_s1091" style="position:absolute;margin-left:-51pt;margin-top:18.45pt;width:299.85pt;height:21.2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" filled="f" stroked="f">
                <v:textbox inset="0,0,0,0">
                  <w:txbxContent>
                    <w:p w14:paraId="57FB57A6" w14:textId="163F113A" w:rsidR="005607A9" w:rsidRPr="003D0E53" w:rsidRDefault="003D0E53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fr-FR"/>
                        </w:rPr>
                        <w:t>PROFESSIONAL EXPERI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B722E43" wp14:editId="6665C928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2D479" w14:textId="77777777" w:rsidR="005607A9" w:rsidRPr="00C55A93" w:rsidRDefault="005607A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2E43" id="_x0000_s1092" style="position:absolute;margin-left:92.45pt;margin-top:146.35pt;width:388.05pt;height:13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9BBgIAAPo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" filled="f" stroked="f">
                <v:textbox inset="0,0,0,0">
                  <w:txbxContent>
                    <w:p w14:paraId="2192D479" w14:textId="77777777" w:rsidR="005607A9" w:rsidRPr="00C55A93" w:rsidRDefault="005607A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E2F771" wp14:editId="433BAA2E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4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5AE9C" w14:textId="77777777" w:rsidR="005607A9" w:rsidRPr="00C55A93" w:rsidRDefault="005607A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PEUGEOT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2F771" id="_x0000_s1093" style="position:absolute;margin-left:92.6pt;margin-top:46.35pt;width:388.05pt;height:13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M+LtnA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7A05AE9C" w14:textId="77777777" w:rsidR="005607A9" w:rsidRPr="00C55A93" w:rsidRDefault="005607A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PEUGEOT </w:t>
                      </w:r>
                    </w:p>
                  </w:txbxContent>
                </v:textbox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FC716A" wp14:editId="0997CD06">
                <wp:simplePos x="0" y="0"/>
                <wp:positionH relativeFrom="margin">
                  <wp:posOffset>-621030</wp:posOffset>
                </wp:positionH>
                <wp:positionV relativeFrom="paragraph">
                  <wp:posOffset>776605</wp:posOffset>
                </wp:positionV>
                <wp:extent cx="848995" cy="156210"/>
                <wp:effectExtent l="0" t="0" r="8255" b="15240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1C35" w14:textId="77777777" w:rsidR="005607A9" w:rsidRPr="00044D7B" w:rsidRDefault="005607A9" w:rsidP="005607A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oncq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716A" id="_x0000_s1094" style="position:absolute;margin-left:-48.9pt;margin-top:61.15pt;width:66.85pt;height:12.3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d9BAIAAPc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" filled="f" stroked="f">
                <v:textbox inset="0,0,0,0">
                  <w:txbxContent>
                    <w:p w14:paraId="2FFE1C35" w14:textId="77777777" w:rsidR="005607A9" w:rsidRPr="00044D7B" w:rsidRDefault="005607A9" w:rsidP="005607A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Roncq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FA106AB" wp14:editId="7F899D64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51741" id="Connecteur droit 53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t xml:space="preserve"> </w:t>
      </w:r>
    </w:p>
    <w:p w14:paraId="2D55F582" w14:textId="77777777" w:rsidR="005607A9" w:rsidRPr="00842F02" w:rsidRDefault="005607A9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D680C46" wp14:editId="7BABB883">
                <wp:simplePos x="0" y="0"/>
                <wp:positionH relativeFrom="margin">
                  <wp:posOffset>1137285</wp:posOffset>
                </wp:positionH>
                <wp:positionV relativeFrom="paragraph">
                  <wp:posOffset>257810</wp:posOffset>
                </wp:positionV>
                <wp:extent cx="4913630" cy="883920"/>
                <wp:effectExtent l="0" t="0" r="1270" b="11430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17F92" w14:textId="485A42F6" w:rsidR="005607A9" w:rsidRPr="003A6BCA" w:rsidRDefault="003A6BCA" w:rsidP="005607A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6B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ssistance of the manager of new a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s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hicu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Peugeot</w:t>
                            </w:r>
                            <w:r w:rsidR="005607A9" w:rsidRPr="003A6B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E37E3CC" w14:textId="38841F78" w:rsidR="005607A9" w:rsidRPr="00C5321B" w:rsidRDefault="005607A9" w:rsidP="005607A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2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bservation </w:t>
                            </w:r>
                            <w:r w:rsidR="00C5321B" w:rsidRPr="00C532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f some skills</w:t>
                            </w:r>
                            <w:r w:rsidR="00544A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a qualified salesperson</w:t>
                            </w:r>
                            <w:r w:rsidR="00C5321B" w:rsidRPr="00C532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purchases of new </w:t>
                            </w:r>
                            <w:r w:rsidR="00C532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hicles</w:t>
                            </w:r>
                            <w:r w:rsidR="00544A0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y customers.</w:t>
                            </w:r>
                          </w:p>
                          <w:p w14:paraId="212AE832" w14:textId="2D0B4295" w:rsidR="005607A9" w:rsidRPr="00FE4910" w:rsidRDefault="00FE4910" w:rsidP="005607A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4910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irst experiment of the relation</w:t>
                            </w:r>
                            <w:r w:rsidR="005811E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E4910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tween the seller and the c</w:t>
                            </w:r>
                            <w:r w:rsidR="00C70A10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ustomer </w:t>
                            </w:r>
                            <w:r w:rsidRPr="00FE4910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uring the creation of a s</w:t>
                            </w:r>
                            <w:r w:rsidR="00883911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contrac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0C46" id="_x0000_s1095" style="position:absolute;margin-left:89.55pt;margin-top:20.3pt;width:386.9pt;height:69.6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" filled="f" stroked="f">
                <v:textbox inset="0,0,0,0">
                  <w:txbxContent>
                    <w:p w14:paraId="35717F92" w14:textId="485A42F6" w:rsidR="005607A9" w:rsidRPr="003A6BCA" w:rsidRDefault="003A6BCA" w:rsidP="005607A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3A6B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ssistance of the manager of new an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se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vehicul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Peugeot</w:t>
                      </w:r>
                      <w:r w:rsidR="005607A9" w:rsidRPr="003A6B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E37E3CC" w14:textId="38841F78" w:rsidR="005607A9" w:rsidRPr="00C5321B" w:rsidRDefault="005607A9" w:rsidP="005607A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532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bservation </w:t>
                      </w:r>
                      <w:r w:rsidR="00C5321B" w:rsidRPr="00C532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of some skills</w:t>
                      </w:r>
                      <w:r w:rsidR="00544A0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a qualified salesperson</w:t>
                      </w:r>
                      <w:r w:rsidR="00C5321B" w:rsidRPr="00C532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purchases of new </w:t>
                      </w:r>
                      <w:r w:rsidR="00C532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vehicles</w:t>
                      </w:r>
                      <w:r w:rsidR="00544A0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y customers.</w:t>
                      </w:r>
                    </w:p>
                    <w:p w14:paraId="212AE832" w14:textId="2D0B4295" w:rsidR="005607A9" w:rsidRPr="00FE4910" w:rsidRDefault="00FE4910" w:rsidP="005607A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E4910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irst experiment of the relation</w:t>
                      </w:r>
                      <w:r w:rsidR="005811EF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E4910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tween the seller and the c</w:t>
                      </w:r>
                      <w:r w:rsidR="00C70A10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ustomer </w:t>
                      </w:r>
                      <w:r w:rsidRPr="00FE4910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uring the creation of a s</w:t>
                      </w:r>
                      <w:r w:rsidR="00883911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e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contrac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5D266B0" wp14:editId="73BA3365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1903" w14:textId="3819AF2E" w:rsidR="005607A9" w:rsidRPr="00BA61FD" w:rsidRDefault="00BA61FD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A61F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bservation </w:t>
                            </w:r>
                            <w:proofErr w:type="spellStart"/>
                            <w:r w:rsidRPr="00BA61F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ntership</w:t>
                            </w:r>
                            <w:proofErr w:type="spellEnd"/>
                            <w:r w:rsidRPr="00BA61F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uring the 9</w:t>
                            </w:r>
                            <w:r w:rsidRPr="00BA61F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266B0" id="_x0000_s1096" style="position:absolute;margin-left:92.3pt;margin-top:2.8pt;width:388.05pt;height:13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" filled="f" stroked="f">
                <v:textbox inset="0,0,0,0">
                  <w:txbxContent>
                    <w:p w14:paraId="439C1903" w14:textId="3819AF2E" w:rsidR="005607A9" w:rsidRPr="00BA61FD" w:rsidRDefault="00BA61FD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A61F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bservation </w:t>
                      </w:r>
                      <w:proofErr w:type="spellStart"/>
                      <w:r w:rsidRPr="00BA61F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Intership</w:t>
                      </w:r>
                      <w:proofErr w:type="spellEnd"/>
                      <w:r w:rsidRPr="00BA61F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uring the 9</w:t>
                      </w:r>
                      <w:r w:rsidRPr="00BA61F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Grade</w:t>
                      </w:r>
                    </w:p>
                  </w:txbxContent>
                </v:textbox>
              </v:rect>
            </w:pict>
          </mc:Fallback>
        </mc:AlternateContent>
      </w:r>
    </w:p>
    <w:p w14:paraId="55B83924" w14:textId="77777777" w:rsidR="005607A9" w:rsidRPr="00842F02" w:rsidRDefault="005607A9" w:rsidP="005607A9">
      <w:pPr>
        <w:rPr>
          <w:lang w:val="en-US"/>
        </w:rPr>
      </w:pPr>
    </w:p>
    <w:p w14:paraId="17750DC5" w14:textId="77777777" w:rsidR="005607A9" w:rsidRPr="00842F02" w:rsidRDefault="005607A9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529224" wp14:editId="7FBD5101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23FEA" w14:textId="77777777" w:rsidR="005607A9" w:rsidRPr="00044D7B" w:rsidRDefault="005607A9" w:rsidP="005607A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29224" id="_x0000_s1097" style="position:absolute;margin-left:-49.2pt;margin-top:21.1pt;width:119.1pt;height:12.3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YMAwIAAPgDAAAOAAAAZHJzL2Uyb0RvYy54bWysU8Fu2zAMvQ/YPwi6L46DJR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" filled="f" stroked="f">
                <v:textbox inset="0,0,0,0">
                  <w:txbxContent>
                    <w:p w14:paraId="65823FEA" w14:textId="77777777" w:rsidR="005607A9" w:rsidRPr="00044D7B" w:rsidRDefault="005607A9" w:rsidP="005607A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9E036E" w14:textId="77777777" w:rsidR="005607A9" w:rsidRPr="00842F02" w:rsidRDefault="005607A9" w:rsidP="005607A9">
      <w:pPr>
        <w:rPr>
          <w:lang w:val="en-US"/>
        </w:rPr>
      </w:pPr>
    </w:p>
    <w:p w14:paraId="48F643AA" w14:textId="77777777" w:rsidR="005607A9" w:rsidRPr="00842F02" w:rsidRDefault="005607A9" w:rsidP="005607A9">
      <w:pPr>
        <w:rPr>
          <w:lang w:val="en-US"/>
        </w:rPr>
      </w:pPr>
    </w:p>
    <w:p w14:paraId="2A8EAD26" w14:textId="77777777" w:rsidR="005607A9" w:rsidRPr="00842F02" w:rsidRDefault="005607A9" w:rsidP="005607A9">
      <w:pPr>
        <w:rPr>
          <w:lang w:val="en-US"/>
        </w:rPr>
      </w:pPr>
      <w:r w:rsidRPr="00842F0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CD9A314" wp14:editId="6451F8BA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6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42CC9" w14:textId="466E5823" w:rsidR="005607A9" w:rsidRPr="00F35DEC" w:rsidRDefault="00F35DEC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HOBB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A314" id="_x0000_s1098" style="position:absolute;margin-left:-50.9pt;margin-top:13.2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B2m+90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75542CC9" w14:textId="466E5823" w:rsidR="005607A9" w:rsidRPr="00F35DEC" w:rsidRDefault="00F35DEC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fr-FR"/>
                        </w:rPr>
                        <w:t>HOBB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BFD5D5" wp14:editId="557B132F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C0036" id="Connecteur droit 66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Wj0wEAAAQ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b7jqxVnTlg6o613&#10;joyDR2Q9ep0YbZFPY4gtlW/dDi9ZDDvMoieFNn9JDpuKt6fZW5gSk7S4+lDfrD6950xe96onYMCY&#10;PoO3LP903GiXZYtWHL/ERM2o9FqSl43LMXqj+3ttTEnwsN8aZEeRD7pumptlnpmAz8ooy9AqKznP&#10;Xv7SycCZ9jso8oKmbUr7cgthphVSgkvNhdc4qs4wRSPMwPrfwEt9hkK5of8DnhGls3dpBlvtPP6t&#10;e5quI6tz/dWBs+5swd73p3KqxRq6asW5y7PId/l5XuBPj3fzCw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G+aNaP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3E954852" w14:textId="77777777" w:rsidR="005607A9" w:rsidRPr="00842F02" w:rsidRDefault="005607A9" w:rsidP="005607A9">
      <w:pPr>
        <w:rPr>
          <w:lang w:val="en-US"/>
        </w:rPr>
      </w:pPr>
    </w:p>
    <w:p w14:paraId="7F3C6F21" w14:textId="466F4FFA" w:rsidR="005607A9" w:rsidRPr="00842F02" w:rsidRDefault="005607A9" w:rsidP="005607A9">
      <w:pPr>
        <w:rPr>
          <w:lang w:val="en-US"/>
        </w:rPr>
      </w:pPr>
      <w:r w:rsidRPr="00842F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D9BE4DD" wp14:editId="7AEF55AE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922770" cy="998220"/>
                <wp:effectExtent l="0" t="0" r="11430" b="11430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25D3E" w14:textId="4235C5F7" w:rsidR="005607A9" w:rsidRPr="00B10FCD" w:rsidRDefault="00B10FCD" w:rsidP="005607A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els</w:t>
                            </w:r>
                            <w:proofErr w:type="spellEnd"/>
                            <w:r w:rsidR="005607A9" w:rsidRPr="00B10FC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B10FC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Many trips of few days in UK </w:t>
                            </w:r>
                            <w:r w:rsidR="005607A9" w:rsidRPr="00B10FC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(Devonshire, Lon</w:t>
                            </w:r>
                            <w:r w:rsidR="00A66F2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don</w:t>
                            </w:r>
                            <w:r w:rsidR="005607A9" w:rsidRPr="00B10FC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66F2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Scotland</w:t>
                            </w:r>
                            <w:r w:rsidR="005607A9" w:rsidRPr="00B10FC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trips in Spain.</w:t>
                            </w:r>
                          </w:p>
                          <w:p w14:paraId="36A01659" w14:textId="35DF2851" w:rsidR="005607A9" w:rsidRPr="00B101CF" w:rsidRDefault="005607A9" w:rsidP="005607A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01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Sports :</w:t>
                            </w:r>
                            <w:r w:rsidR="00B101CF" w:rsidRPr="00B101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Regular practice of Basket-Ball and </w:t>
                            </w:r>
                            <w:r w:rsidR="00424BCD" w:rsidRPr="00B101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extremes</w:t>
                            </w:r>
                            <w:r w:rsidR="00B101CF" w:rsidRPr="00B101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sports</w:t>
                            </w:r>
                            <w:r w:rsidRPr="00B101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8633DE" w14:textId="0D213DFD" w:rsidR="005607A9" w:rsidRPr="00B101CF" w:rsidRDefault="00B101CF" w:rsidP="005607A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01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Very involved in </w:t>
                            </w:r>
                            <w:r w:rsidR="00D13D2D" w:rsidRPr="00B101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Japanese</w:t>
                            </w:r>
                            <w:r w:rsidRPr="00B101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culture</w:t>
                            </w:r>
                            <w:r w:rsidR="00424BC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B101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 xml:space="preserve"> Science-Fiction books and </w:t>
                            </w:r>
                            <w:r w:rsidR="00D13D2D" w:rsidRPr="00B101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="00D13D2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dventure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/Fight video games</w:t>
                            </w:r>
                            <w:r w:rsidR="005607A9" w:rsidRPr="00B101C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8095D4" w14:textId="77777777" w:rsidR="005607A9" w:rsidRPr="00B101CF" w:rsidRDefault="005607A9" w:rsidP="005607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BE4DD" id="_x0000_s1099" style="position:absolute;margin-left:0;margin-top:8.7pt;width:545.1pt;height:78.6p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" filled="f" stroked="f">
                <v:textbox inset="0,0,0,0">
                  <w:txbxContent>
                    <w:p w14:paraId="76625D3E" w14:textId="4235C5F7" w:rsidR="005607A9" w:rsidRPr="00B10FCD" w:rsidRDefault="00B10FCD" w:rsidP="005607A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vels</w:t>
                      </w:r>
                      <w:proofErr w:type="spellEnd"/>
                      <w:r w:rsidR="005607A9" w:rsidRPr="00B10FC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: </w:t>
                      </w:r>
                      <w:r w:rsidRPr="00B10FC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Many trips of few days in UK </w:t>
                      </w:r>
                      <w:r w:rsidR="005607A9" w:rsidRPr="00B10FC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(Devonshire, Lon</w:t>
                      </w:r>
                      <w:r w:rsidR="00A66F2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don</w:t>
                      </w:r>
                      <w:r w:rsidR="005607A9" w:rsidRPr="00B10FC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A66F2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Scotland</w:t>
                      </w:r>
                      <w:r w:rsidR="005607A9" w:rsidRPr="00B10FC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),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trips in Spain.</w:t>
                      </w:r>
                    </w:p>
                    <w:p w14:paraId="36A01659" w14:textId="35DF2851" w:rsidR="005607A9" w:rsidRPr="00B101CF" w:rsidRDefault="005607A9" w:rsidP="005607A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01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Sports :</w:t>
                      </w:r>
                      <w:r w:rsidR="00B101CF" w:rsidRPr="00B101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Regular practice of Basket-Ball and </w:t>
                      </w:r>
                      <w:r w:rsidR="00424BCD" w:rsidRPr="00B101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extremes</w:t>
                      </w:r>
                      <w:r w:rsidR="00B101CF" w:rsidRPr="00B101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sports</w:t>
                      </w:r>
                      <w:r w:rsidRPr="00B101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368633DE" w14:textId="0D213DFD" w:rsidR="005607A9" w:rsidRPr="00B101CF" w:rsidRDefault="00B101CF" w:rsidP="005607A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01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Very involved in </w:t>
                      </w:r>
                      <w:r w:rsidR="00D13D2D" w:rsidRPr="00B101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Japanese</w:t>
                      </w:r>
                      <w:r w:rsidRPr="00B101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culture</w:t>
                      </w:r>
                      <w:r w:rsidR="00424BC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B101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 xml:space="preserve"> Science-Fiction books and </w:t>
                      </w:r>
                      <w:r w:rsidR="00D13D2D" w:rsidRPr="00B101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A</w:t>
                      </w:r>
                      <w:r w:rsidR="00D13D2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dventure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/Fight video games</w:t>
                      </w:r>
                      <w:r w:rsidR="005607A9" w:rsidRPr="00B101C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558095D4" w14:textId="77777777" w:rsidR="005607A9" w:rsidRPr="00B101CF" w:rsidRDefault="005607A9" w:rsidP="005607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607A9" w:rsidRPr="00842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087BB" w14:textId="77777777" w:rsidR="00636A48" w:rsidRDefault="00636A48" w:rsidP="00A471EC">
      <w:pPr>
        <w:spacing w:after="0" w:line="240" w:lineRule="auto"/>
      </w:pPr>
      <w:r>
        <w:separator/>
      </w:r>
    </w:p>
  </w:endnote>
  <w:endnote w:type="continuationSeparator" w:id="0">
    <w:p w14:paraId="0C07D9AC" w14:textId="77777777" w:rsidR="00636A48" w:rsidRDefault="00636A4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BCAB" w14:textId="77777777" w:rsidR="00636A48" w:rsidRDefault="00636A48" w:rsidP="00A471EC">
      <w:pPr>
        <w:spacing w:after="0" w:line="240" w:lineRule="auto"/>
      </w:pPr>
      <w:r>
        <w:separator/>
      </w:r>
    </w:p>
  </w:footnote>
  <w:footnote w:type="continuationSeparator" w:id="0">
    <w:p w14:paraId="52D4FFB9" w14:textId="77777777" w:rsidR="00636A48" w:rsidRDefault="00636A4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0650"/>
    <w:rsid w:val="00034B95"/>
    <w:rsid w:val="00035770"/>
    <w:rsid w:val="00044D7B"/>
    <w:rsid w:val="000667C6"/>
    <w:rsid w:val="00073DAC"/>
    <w:rsid w:val="00076D53"/>
    <w:rsid w:val="000774F7"/>
    <w:rsid w:val="00084BD2"/>
    <w:rsid w:val="0008711D"/>
    <w:rsid w:val="000877BC"/>
    <w:rsid w:val="0009594F"/>
    <w:rsid w:val="000976D3"/>
    <w:rsid w:val="000A0A82"/>
    <w:rsid w:val="000B5677"/>
    <w:rsid w:val="000B6F0E"/>
    <w:rsid w:val="00106D92"/>
    <w:rsid w:val="00107064"/>
    <w:rsid w:val="00123893"/>
    <w:rsid w:val="00132499"/>
    <w:rsid w:val="001406D5"/>
    <w:rsid w:val="00164B8D"/>
    <w:rsid w:val="00181B79"/>
    <w:rsid w:val="00196461"/>
    <w:rsid w:val="001A72E1"/>
    <w:rsid w:val="001B1D03"/>
    <w:rsid w:val="001C6263"/>
    <w:rsid w:val="001F13D8"/>
    <w:rsid w:val="001F3E85"/>
    <w:rsid w:val="001F5292"/>
    <w:rsid w:val="00220D55"/>
    <w:rsid w:val="00221D70"/>
    <w:rsid w:val="00241642"/>
    <w:rsid w:val="00247B54"/>
    <w:rsid w:val="00247C43"/>
    <w:rsid w:val="0027132B"/>
    <w:rsid w:val="00295E22"/>
    <w:rsid w:val="00295EA9"/>
    <w:rsid w:val="002B2CAC"/>
    <w:rsid w:val="002B3D72"/>
    <w:rsid w:val="002B4F5F"/>
    <w:rsid w:val="002D6125"/>
    <w:rsid w:val="002E352D"/>
    <w:rsid w:val="002E482D"/>
    <w:rsid w:val="002E4FD4"/>
    <w:rsid w:val="00335EC5"/>
    <w:rsid w:val="003524D1"/>
    <w:rsid w:val="003631FA"/>
    <w:rsid w:val="00363E76"/>
    <w:rsid w:val="003725C0"/>
    <w:rsid w:val="0037343D"/>
    <w:rsid w:val="0037572E"/>
    <w:rsid w:val="00382C5F"/>
    <w:rsid w:val="00387D15"/>
    <w:rsid w:val="00390713"/>
    <w:rsid w:val="003A3DCC"/>
    <w:rsid w:val="003A6BCA"/>
    <w:rsid w:val="003D0E53"/>
    <w:rsid w:val="003E6E3A"/>
    <w:rsid w:val="003E760B"/>
    <w:rsid w:val="003F25C7"/>
    <w:rsid w:val="004074AF"/>
    <w:rsid w:val="00424BCD"/>
    <w:rsid w:val="00433B94"/>
    <w:rsid w:val="004751B1"/>
    <w:rsid w:val="00480134"/>
    <w:rsid w:val="004942C7"/>
    <w:rsid w:val="00497AEE"/>
    <w:rsid w:val="004A5848"/>
    <w:rsid w:val="004B5972"/>
    <w:rsid w:val="004C5DDC"/>
    <w:rsid w:val="004D1FAF"/>
    <w:rsid w:val="004D790C"/>
    <w:rsid w:val="0050082B"/>
    <w:rsid w:val="005100B6"/>
    <w:rsid w:val="005302FC"/>
    <w:rsid w:val="005311E6"/>
    <w:rsid w:val="0053477B"/>
    <w:rsid w:val="00544A0F"/>
    <w:rsid w:val="005607A9"/>
    <w:rsid w:val="005811EF"/>
    <w:rsid w:val="00585A6D"/>
    <w:rsid w:val="00591344"/>
    <w:rsid w:val="005A24A4"/>
    <w:rsid w:val="005B1AC8"/>
    <w:rsid w:val="0062142C"/>
    <w:rsid w:val="0062743A"/>
    <w:rsid w:val="00635762"/>
    <w:rsid w:val="00636A48"/>
    <w:rsid w:val="006416C0"/>
    <w:rsid w:val="006711EE"/>
    <w:rsid w:val="006808A7"/>
    <w:rsid w:val="00685B7C"/>
    <w:rsid w:val="006A2EF1"/>
    <w:rsid w:val="006C2DBB"/>
    <w:rsid w:val="006C6CC8"/>
    <w:rsid w:val="006D333C"/>
    <w:rsid w:val="006E6941"/>
    <w:rsid w:val="006F6251"/>
    <w:rsid w:val="00717AD2"/>
    <w:rsid w:val="007251E6"/>
    <w:rsid w:val="00740B48"/>
    <w:rsid w:val="00742414"/>
    <w:rsid w:val="00744B15"/>
    <w:rsid w:val="0076661E"/>
    <w:rsid w:val="00777868"/>
    <w:rsid w:val="007851C4"/>
    <w:rsid w:val="00790BA5"/>
    <w:rsid w:val="007A10E3"/>
    <w:rsid w:val="007A5358"/>
    <w:rsid w:val="007B1C0B"/>
    <w:rsid w:val="007D7BF7"/>
    <w:rsid w:val="007F6FA8"/>
    <w:rsid w:val="007F725E"/>
    <w:rsid w:val="00806A99"/>
    <w:rsid w:val="00815F92"/>
    <w:rsid w:val="0083125F"/>
    <w:rsid w:val="00832218"/>
    <w:rsid w:val="008340F5"/>
    <w:rsid w:val="00842F02"/>
    <w:rsid w:val="008655CE"/>
    <w:rsid w:val="00876617"/>
    <w:rsid w:val="00883911"/>
    <w:rsid w:val="008B38F5"/>
    <w:rsid w:val="008C053C"/>
    <w:rsid w:val="008D1F0F"/>
    <w:rsid w:val="008D558F"/>
    <w:rsid w:val="008E4463"/>
    <w:rsid w:val="008E6922"/>
    <w:rsid w:val="00911C5E"/>
    <w:rsid w:val="00926633"/>
    <w:rsid w:val="00942370"/>
    <w:rsid w:val="009509F7"/>
    <w:rsid w:val="00956F67"/>
    <w:rsid w:val="00960DB7"/>
    <w:rsid w:val="0098141F"/>
    <w:rsid w:val="009824C7"/>
    <w:rsid w:val="00983C89"/>
    <w:rsid w:val="00A2187A"/>
    <w:rsid w:val="00A24B68"/>
    <w:rsid w:val="00A31929"/>
    <w:rsid w:val="00A32C8E"/>
    <w:rsid w:val="00A45120"/>
    <w:rsid w:val="00A471EC"/>
    <w:rsid w:val="00A632EC"/>
    <w:rsid w:val="00A66F26"/>
    <w:rsid w:val="00A72FC4"/>
    <w:rsid w:val="00A73D38"/>
    <w:rsid w:val="00A84791"/>
    <w:rsid w:val="00A93A22"/>
    <w:rsid w:val="00AD688E"/>
    <w:rsid w:val="00AD7EB9"/>
    <w:rsid w:val="00AE6966"/>
    <w:rsid w:val="00B03201"/>
    <w:rsid w:val="00B101CF"/>
    <w:rsid w:val="00B10FCD"/>
    <w:rsid w:val="00B1490D"/>
    <w:rsid w:val="00B17B03"/>
    <w:rsid w:val="00B3645A"/>
    <w:rsid w:val="00B4324A"/>
    <w:rsid w:val="00B473DE"/>
    <w:rsid w:val="00B6389B"/>
    <w:rsid w:val="00B80CC7"/>
    <w:rsid w:val="00B85CB4"/>
    <w:rsid w:val="00BA61FD"/>
    <w:rsid w:val="00BA6B20"/>
    <w:rsid w:val="00BC0844"/>
    <w:rsid w:val="00BC0EE9"/>
    <w:rsid w:val="00BD4C70"/>
    <w:rsid w:val="00BE568D"/>
    <w:rsid w:val="00BF521A"/>
    <w:rsid w:val="00C01E5B"/>
    <w:rsid w:val="00C13735"/>
    <w:rsid w:val="00C22056"/>
    <w:rsid w:val="00C25E23"/>
    <w:rsid w:val="00C4061D"/>
    <w:rsid w:val="00C43257"/>
    <w:rsid w:val="00C5321B"/>
    <w:rsid w:val="00C54BC8"/>
    <w:rsid w:val="00C55A93"/>
    <w:rsid w:val="00C70A10"/>
    <w:rsid w:val="00C7208E"/>
    <w:rsid w:val="00CB0BFD"/>
    <w:rsid w:val="00CB673C"/>
    <w:rsid w:val="00CC6152"/>
    <w:rsid w:val="00CE4C7F"/>
    <w:rsid w:val="00CF6D28"/>
    <w:rsid w:val="00D13D2D"/>
    <w:rsid w:val="00D2400D"/>
    <w:rsid w:val="00D306B7"/>
    <w:rsid w:val="00D42BA0"/>
    <w:rsid w:val="00D619D6"/>
    <w:rsid w:val="00D63213"/>
    <w:rsid w:val="00D85179"/>
    <w:rsid w:val="00D90F36"/>
    <w:rsid w:val="00DA4C89"/>
    <w:rsid w:val="00DB285E"/>
    <w:rsid w:val="00DD3071"/>
    <w:rsid w:val="00DD35ED"/>
    <w:rsid w:val="00DE1206"/>
    <w:rsid w:val="00DE2F23"/>
    <w:rsid w:val="00DE51A0"/>
    <w:rsid w:val="00DF23E6"/>
    <w:rsid w:val="00DF2D06"/>
    <w:rsid w:val="00E02228"/>
    <w:rsid w:val="00E02BD1"/>
    <w:rsid w:val="00E16AC1"/>
    <w:rsid w:val="00E222B4"/>
    <w:rsid w:val="00E2278C"/>
    <w:rsid w:val="00E3279D"/>
    <w:rsid w:val="00E71318"/>
    <w:rsid w:val="00E7551A"/>
    <w:rsid w:val="00E7701A"/>
    <w:rsid w:val="00E80636"/>
    <w:rsid w:val="00E8620E"/>
    <w:rsid w:val="00EC76BD"/>
    <w:rsid w:val="00ED29EA"/>
    <w:rsid w:val="00ED75F3"/>
    <w:rsid w:val="00EF0679"/>
    <w:rsid w:val="00F061F5"/>
    <w:rsid w:val="00F13CBC"/>
    <w:rsid w:val="00F16F41"/>
    <w:rsid w:val="00F2033A"/>
    <w:rsid w:val="00F35DEC"/>
    <w:rsid w:val="00F40DEF"/>
    <w:rsid w:val="00F6677E"/>
    <w:rsid w:val="00F72E3C"/>
    <w:rsid w:val="00F74E47"/>
    <w:rsid w:val="00F831C3"/>
    <w:rsid w:val="00F87EAA"/>
    <w:rsid w:val="00F87EF9"/>
    <w:rsid w:val="00FA29B9"/>
    <w:rsid w:val="00FC1F61"/>
    <w:rsid w:val="00FD3C97"/>
    <w:rsid w:val="00FE4910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105B-5A96-463C-A18C-56104D3F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ntoine Boulet</cp:lastModifiedBy>
  <cp:revision>9</cp:revision>
  <cp:lastPrinted>2019-12-17T14:44:00Z</cp:lastPrinted>
  <dcterms:created xsi:type="dcterms:W3CDTF">2019-12-13T16:11:00Z</dcterms:created>
  <dcterms:modified xsi:type="dcterms:W3CDTF">2019-12-17T14:46:00Z</dcterms:modified>
</cp:coreProperties>
</file>